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96818" w14:textId="77777777" w:rsidR="005A5F2C" w:rsidRDefault="00DC2253">
      <w:pPr>
        <w:pStyle w:val="Corpsdetexte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D311844" wp14:editId="7F7CA41E">
            <wp:extent cx="6479903" cy="902207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903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1CD0" w14:textId="77777777" w:rsidR="005A5F2C" w:rsidRDefault="005A5F2C">
      <w:pPr>
        <w:pStyle w:val="Corpsdetexte"/>
        <w:spacing w:before="56"/>
        <w:rPr>
          <w:rFonts w:ascii="Times New Roman"/>
          <w:sz w:val="20"/>
        </w:rPr>
      </w:pPr>
    </w:p>
    <w:p w14:paraId="77214D7A" w14:textId="090AC010" w:rsidR="005A5F2C" w:rsidRPr="00836191" w:rsidRDefault="005A5F2C" w:rsidP="00836191">
      <w:pPr>
        <w:pStyle w:val="Corpsdetexte"/>
        <w:spacing w:line="20" w:lineRule="exact"/>
        <w:ind w:left="115"/>
        <w:rPr>
          <w:sz w:val="2"/>
        </w:rPr>
      </w:pPr>
    </w:p>
    <w:tbl>
      <w:tblPr>
        <w:tblStyle w:val="Grilledutableau"/>
        <w:tblW w:w="10225" w:type="dxa"/>
        <w:tblInd w:w="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3837"/>
        <w:gridCol w:w="2086"/>
      </w:tblGrid>
      <w:tr w:rsidR="00667853" w14:paraId="795B042F" w14:textId="77777777" w:rsidTr="00D02C79">
        <w:trPr>
          <w:trHeight w:val="340"/>
        </w:trPr>
        <w:tc>
          <w:tcPr>
            <w:tcW w:w="4302" w:type="dxa"/>
          </w:tcPr>
          <w:p w14:paraId="2B2D6F12" w14:textId="77777777" w:rsidR="00667853" w:rsidRDefault="00667853" w:rsidP="00667853">
            <w:pPr>
              <w:rPr>
                <w:b/>
                <w:i/>
                <w:sz w:val="20"/>
              </w:rPr>
            </w:pPr>
          </w:p>
          <w:p w14:paraId="10143290" w14:textId="683DF002" w:rsidR="00667853" w:rsidRDefault="00667853" w:rsidP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eu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ériod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formatio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atique</w:t>
            </w:r>
          </w:p>
        </w:tc>
        <w:tc>
          <w:tcPr>
            <w:tcW w:w="3837" w:type="dxa"/>
          </w:tcPr>
          <w:p w14:paraId="71E465A6" w14:textId="77777777" w:rsidR="00667853" w:rsidRDefault="00667853">
            <w:pPr>
              <w:rPr>
                <w:b/>
                <w:i/>
                <w:sz w:val="20"/>
              </w:rPr>
            </w:pPr>
          </w:p>
        </w:tc>
        <w:tc>
          <w:tcPr>
            <w:tcW w:w="2086" w:type="dxa"/>
          </w:tcPr>
          <w:p w14:paraId="621C7901" w14:textId="77777777" w:rsidR="00667853" w:rsidRDefault="00667853">
            <w:pPr>
              <w:rPr>
                <w:b/>
                <w:i/>
                <w:sz w:val="20"/>
              </w:rPr>
            </w:pPr>
          </w:p>
        </w:tc>
      </w:tr>
      <w:tr w:rsidR="00667853" w14:paraId="227AA000" w14:textId="77777777" w:rsidTr="00D02C79">
        <w:trPr>
          <w:trHeight w:val="340"/>
        </w:trPr>
        <w:tc>
          <w:tcPr>
            <w:tcW w:w="4302" w:type="dxa"/>
            <w:tcBorders>
              <w:bottom w:val="single" w:sz="4" w:space="0" w:color="auto"/>
            </w:tcBorders>
          </w:tcPr>
          <w:p w14:paraId="37F7F377" w14:textId="6017E989" w:rsidR="00667853" w:rsidRDefault="00667853" w:rsidP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Institution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pacing w:val="-10"/>
                <w:sz w:val="20"/>
              </w:rPr>
              <w:t>: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3E43E7AF" w14:textId="5306E8D1" w:rsidR="00667853" w:rsidRDefault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m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’</w:t>
            </w:r>
            <w:proofErr w:type="spellStart"/>
            <w:r>
              <w:rPr>
                <w:b/>
                <w:i/>
                <w:sz w:val="20"/>
              </w:rPr>
              <w:t>étudiant·e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10"/>
                <w:sz w:val="20"/>
              </w:rPr>
              <w:t>:</w:t>
            </w:r>
          </w:p>
        </w:tc>
        <w:tc>
          <w:tcPr>
            <w:tcW w:w="2086" w:type="dxa"/>
            <w:tcBorders>
              <w:bottom w:val="single" w:sz="18" w:space="0" w:color="548DD4" w:themeColor="text2" w:themeTint="99"/>
            </w:tcBorders>
          </w:tcPr>
          <w:p w14:paraId="4E1BFB0A" w14:textId="77777777" w:rsidR="00667853" w:rsidRDefault="00667853">
            <w:pPr>
              <w:rPr>
                <w:b/>
                <w:i/>
                <w:sz w:val="20"/>
              </w:rPr>
            </w:pPr>
          </w:p>
        </w:tc>
      </w:tr>
      <w:tr w:rsidR="00667853" w14:paraId="582E9259" w14:textId="77777777" w:rsidTr="00D02C79">
        <w:trPr>
          <w:trHeight w:val="340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5558F305" w14:textId="6040C91F" w:rsidR="00667853" w:rsidRDefault="00667853" w:rsidP="00B964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 :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14:paraId="506FEA8C" w14:textId="77777777" w:rsidR="00667853" w:rsidRDefault="00667853" w:rsidP="00B96469">
            <w:pPr>
              <w:rPr>
                <w:b/>
                <w:i/>
                <w:sz w:val="20"/>
              </w:rPr>
            </w:pPr>
          </w:p>
        </w:tc>
        <w:tc>
          <w:tcPr>
            <w:tcW w:w="20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1EBF7" w:themeFill="text2" w:themeFillTint="1A"/>
          </w:tcPr>
          <w:p w14:paraId="7085CDA1" w14:textId="1644C781" w:rsidR="00667853" w:rsidRDefault="00667853" w:rsidP="00D02C79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Répétition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3400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DA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7853" w14:paraId="3117CB8F" w14:textId="77777777" w:rsidTr="00D02C79">
        <w:trPr>
          <w:trHeight w:val="340"/>
        </w:trPr>
        <w:tc>
          <w:tcPr>
            <w:tcW w:w="4302" w:type="dxa"/>
            <w:tcBorders>
              <w:top w:val="single" w:sz="4" w:space="0" w:color="auto"/>
            </w:tcBorders>
          </w:tcPr>
          <w:p w14:paraId="4CE51517" w14:textId="307088AC" w:rsidR="00667853" w:rsidRDefault="00667853" w:rsidP="00667853">
            <w:pPr>
              <w:rPr>
                <w:b/>
                <w:i/>
                <w:spacing w:val="-2"/>
                <w:sz w:val="20"/>
              </w:rPr>
            </w:pPr>
          </w:p>
        </w:tc>
        <w:tc>
          <w:tcPr>
            <w:tcW w:w="3837" w:type="dxa"/>
          </w:tcPr>
          <w:p w14:paraId="0B66F105" w14:textId="68E8DFF1" w:rsidR="00667853" w:rsidRDefault="00667853" w:rsidP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motion</w:t>
            </w:r>
            <w:r w:rsidR="00D02C79">
              <w:rPr>
                <w:b/>
                <w:i/>
                <w:sz w:val="20"/>
              </w:rPr>
              <w:t> :</w:t>
            </w:r>
          </w:p>
        </w:tc>
        <w:tc>
          <w:tcPr>
            <w:tcW w:w="2086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0739023E" w14:textId="51ECC82D" w:rsidR="00667853" w:rsidRDefault="00667853" w:rsidP="0066785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67853" w14:paraId="7E8FDD3D" w14:textId="77777777" w:rsidTr="00D02C79">
        <w:trPr>
          <w:trHeight w:val="340"/>
        </w:trPr>
        <w:tc>
          <w:tcPr>
            <w:tcW w:w="4302" w:type="dxa"/>
            <w:tcBorders>
              <w:bottom w:val="single" w:sz="4" w:space="0" w:color="auto"/>
            </w:tcBorders>
          </w:tcPr>
          <w:p w14:paraId="0DB139BA" w14:textId="6838033A" w:rsidR="00667853" w:rsidRDefault="00667853" w:rsidP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it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formation : </w:t>
            </w:r>
          </w:p>
        </w:tc>
        <w:tc>
          <w:tcPr>
            <w:tcW w:w="3837" w:type="dxa"/>
            <w:tcBorders>
              <w:bottom w:val="single" w:sz="4" w:space="0" w:color="auto"/>
              <w:right w:val="single" w:sz="18" w:space="0" w:color="548DD4" w:themeColor="text2" w:themeTint="99"/>
            </w:tcBorders>
          </w:tcPr>
          <w:p w14:paraId="63003C6E" w14:textId="0E6AD50C" w:rsidR="00667853" w:rsidRDefault="00667853" w:rsidP="006678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ériode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du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 :</w:t>
            </w:r>
          </w:p>
        </w:tc>
        <w:tc>
          <w:tcPr>
            <w:tcW w:w="20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1EBF7" w:themeFill="text2" w:themeFillTint="1A"/>
          </w:tcPr>
          <w:p w14:paraId="1B1B3A14" w14:textId="5DA3378C" w:rsidR="00667853" w:rsidRDefault="00667853" w:rsidP="00D02C79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color w:val="0A0A0A"/>
                <w:sz w:val="20"/>
              </w:rPr>
              <w:t xml:space="preserve">PFP 1 </w:t>
            </w:r>
            <w:sdt>
              <w:sdtPr>
                <w:rPr>
                  <w:b/>
                  <w:iCs/>
                  <w:color w:val="0A0A0A"/>
                  <w:sz w:val="20"/>
                </w:rPr>
                <w:id w:val="9870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00">
                  <w:rPr>
                    <w:rFonts w:ascii="MS Gothic" w:eastAsia="MS Gothic" w:hAnsi="MS Gothic" w:hint="eastAsia"/>
                    <w:b/>
                    <w:iCs/>
                    <w:color w:val="0A0A0A"/>
                    <w:sz w:val="20"/>
                  </w:rPr>
                  <w:t>☐</w:t>
                </w:r>
              </w:sdtContent>
            </w:sdt>
            <w:r>
              <w:rPr>
                <w:b/>
                <w:iCs/>
                <w:color w:val="0A0A0A"/>
                <w:sz w:val="20"/>
              </w:rPr>
              <w:t xml:space="preserve">   </w:t>
            </w:r>
            <w:r>
              <w:rPr>
                <w:b/>
                <w:i/>
                <w:color w:val="0A0A0A"/>
                <w:sz w:val="20"/>
              </w:rPr>
              <w:t xml:space="preserve">PFP 2  </w:t>
            </w:r>
            <w:sdt>
              <w:sdtPr>
                <w:rPr>
                  <w:b/>
                  <w:iCs/>
                  <w:color w:val="0A0A0A"/>
                  <w:sz w:val="20"/>
                </w:rPr>
                <w:id w:val="7239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00">
                  <w:rPr>
                    <w:rFonts w:ascii="MS Gothic" w:eastAsia="MS Gothic" w:hAnsi="MS Gothic" w:hint="eastAsia"/>
                    <w:b/>
                    <w:iCs/>
                    <w:color w:val="0A0A0A"/>
                    <w:sz w:val="20"/>
                  </w:rPr>
                  <w:t>☐</w:t>
                </w:r>
              </w:sdtContent>
            </w:sdt>
          </w:p>
        </w:tc>
      </w:tr>
    </w:tbl>
    <w:p w14:paraId="53A63CA7" w14:textId="54BF3EA6" w:rsidR="005A5F2C" w:rsidRDefault="00DC2253">
      <w:pPr>
        <w:ind w:left="225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374C805" wp14:editId="464E77F7">
                <wp:simplePos x="0" y="0"/>
                <wp:positionH relativeFrom="page">
                  <wp:posOffset>541764</wp:posOffset>
                </wp:positionH>
                <wp:positionV relativeFrom="paragraph">
                  <wp:posOffset>489470</wp:posOffset>
                </wp:positionV>
                <wp:extent cx="6480175" cy="28067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8067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27431">
                          <a:solidFill>
                            <a:srgbClr val="4472C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EB34B1" w14:textId="77777777" w:rsidR="005A5F2C" w:rsidRDefault="00DC2253">
                            <w:pPr>
                              <w:spacing w:before="58"/>
                              <w:ind w:left="11"/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ÉVALU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OMPÉTENCES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ve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nné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Bachel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4C805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42.65pt;margin-top:38.55pt;width:510.25pt;height:22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" fillcolor="#deeaf6" strokecolor="#4472c4" strokeweight=".76197mm">
                <v:path arrowok="t"/>
                <v:textbox inset="0,0,0,0">
                  <w:txbxContent>
                    <w:p w14:paraId="3EEB34B1" w14:textId="77777777" w:rsidR="005A5F2C" w:rsidRDefault="00DC2253">
                      <w:pPr>
                        <w:spacing w:before="58"/>
                        <w:ind w:left="11"/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ÉVALUATION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OMPÉTENCES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ivea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4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nné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Bachelo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EEA885" w14:textId="3744AB88" w:rsidR="005A5F2C" w:rsidRDefault="00D02C79">
      <w:pPr>
        <w:pStyle w:val="Corpsdetexte"/>
        <w:spacing w:before="32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DB3616" wp14:editId="0F1CEB32">
                <wp:simplePos x="0" y="0"/>
                <wp:positionH relativeFrom="page">
                  <wp:align>center</wp:align>
                </wp:positionH>
                <wp:positionV relativeFrom="paragraph">
                  <wp:posOffset>691606</wp:posOffset>
                </wp:positionV>
                <wp:extent cx="6480175" cy="2906395"/>
                <wp:effectExtent l="0" t="0" r="15875" b="27305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2906395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4472C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1DA85E" w14:textId="77777777" w:rsidR="005A5F2C" w:rsidRDefault="00DC2253">
                            <w:pPr>
                              <w:spacing w:before="119"/>
                              <w:ind w:left="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ynthès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’évaluation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>:</w:t>
                            </w:r>
                          </w:p>
                          <w:p w14:paraId="5AD0E82D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B67F1DF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DB6C496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8440C78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59F10D8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55D941" w14:textId="77777777" w:rsidR="005A5F2C" w:rsidRDefault="005A5F2C">
                            <w:pPr>
                              <w:pStyle w:val="Corpsdetext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27C6196" w14:textId="77777777" w:rsidR="005A5F2C" w:rsidRDefault="005A5F2C">
                            <w:pPr>
                              <w:pStyle w:val="Corpsdetexte"/>
                              <w:spacing w:before="15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8B8A291" w14:textId="77777777" w:rsidR="005A5F2C" w:rsidRDefault="00DC2253">
                            <w:pPr>
                              <w:ind w:left="9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istes/propositions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ur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éveloppement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utur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pétences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3616" id="Textbox 24" o:spid="_x0000_s1027" type="#_x0000_t202" style="position:absolute;margin-left:0;margin-top:54.45pt;width:510.25pt;height:228.85pt;z-index:-15726080;visibility:visible;mso-wrap-style:square;mso-height-percent:0;mso-wrap-distance-left:0;mso-wrap-distance-top:0;mso-wrap-distance-right:0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" filled="f" strokecolor="#4472c4" strokeweight=".76197mm">
                <v:path arrowok="t"/>
                <v:textbox inset="0,0,0,0">
                  <w:txbxContent>
                    <w:p w14:paraId="261DA85E" w14:textId="77777777" w:rsidR="005A5F2C" w:rsidRDefault="00DC2253">
                      <w:pPr>
                        <w:spacing w:before="119"/>
                        <w:ind w:left="9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ynthès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’évaluation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>:</w:t>
                      </w:r>
                    </w:p>
                    <w:p w14:paraId="5AD0E82D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1B67F1DF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7DB6C496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18440C78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059F10D8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4255D941" w14:textId="77777777" w:rsidR="005A5F2C" w:rsidRDefault="005A5F2C">
                      <w:pPr>
                        <w:pStyle w:val="Corpsdetexte"/>
                        <w:rPr>
                          <w:b/>
                          <w:sz w:val="20"/>
                        </w:rPr>
                      </w:pPr>
                    </w:p>
                    <w:p w14:paraId="727C6196" w14:textId="77777777" w:rsidR="005A5F2C" w:rsidRDefault="005A5F2C">
                      <w:pPr>
                        <w:pStyle w:val="Corpsdetexte"/>
                        <w:spacing w:before="153"/>
                        <w:rPr>
                          <w:b/>
                          <w:sz w:val="20"/>
                        </w:rPr>
                      </w:pPr>
                    </w:p>
                    <w:p w14:paraId="28B8A291" w14:textId="77777777" w:rsidR="005A5F2C" w:rsidRDefault="00DC2253">
                      <w:pPr>
                        <w:ind w:left="9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istes/propositions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ur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éveloppement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utur</w:t>
                      </w:r>
                      <w:r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s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pétences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C3B7E2" w14:textId="77777777" w:rsidR="005A5F2C" w:rsidRDefault="005A5F2C">
      <w:pPr>
        <w:rPr>
          <w:sz w:val="20"/>
        </w:rPr>
        <w:sectPr w:rsidR="005A5F2C" w:rsidSect="009848F9">
          <w:footerReference w:type="default" r:id="rId9"/>
          <w:type w:val="continuous"/>
          <w:pgSz w:w="11910" w:h="16840"/>
          <w:pgMar w:top="440" w:right="700" w:bottom="1040" w:left="740" w:header="0" w:footer="842" w:gutter="0"/>
          <w:pgNumType w:start="1"/>
          <w:cols w:space="720"/>
        </w:sectPr>
      </w:pPr>
    </w:p>
    <w:p w14:paraId="0F720A1C" w14:textId="60754D22" w:rsidR="005A5F2C" w:rsidRDefault="00D02C79" w:rsidP="00D02C79">
      <w:pPr>
        <w:spacing w:before="240"/>
        <w:ind w:left="22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70F99A41" wp14:editId="34353C3A">
                <wp:simplePos x="0" y="0"/>
                <wp:positionH relativeFrom="page">
                  <wp:posOffset>5949950</wp:posOffset>
                </wp:positionH>
                <wp:positionV relativeFrom="paragraph">
                  <wp:posOffset>3475083</wp:posOffset>
                </wp:positionV>
                <wp:extent cx="1119505" cy="78359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783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4472C4"/>
                                <w:left w:val="single" w:sz="18" w:space="0" w:color="4472C4"/>
                                <w:bottom w:val="single" w:sz="18" w:space="0" w:color="4472C4"/>
                                <w:right w:val="single" w:sz="18" w:space="0" w:color="4472C4"/>
                                <w:insideH w:val="single" w:sz="18" w:space="0" w:color="4472C4"/>
                                <w:insideV w:val="single" w:sz="18" w:space="0" w:color="4472C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7"/>
                              <w:gridCol w:w="509"/>
                            </w:tblGrid>
                            <w:tr w:rsidR="005A5F2C" w14:paraId="6669F72A" w14:textId="77777777" w:rsidTr="00D02C79">
                              <w:trPr>
                                <w:trHeight w:val="797"/>
                              </w:trPr>
                              <w:tc>
                                <w:tcPr>
                                  <w:tcW w:w="1596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EEBF7"/>
                                </w:tcPr>
                                <w:p w14:paraId="3CBB6C56" w14:textId="77777777" w:rsidR="005A5F2C" w:rsidRDefault="00DC2253">
                                  <w:pPr>
                                    <w:pStyle w:val="TableParagraph"/>
                                    <w:spacing w:before="50"/>
                                    <w:ind w:left="246" w:firstLine="0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bookmarkStart w:id="0" w:name="_Hlk158815222"/>
                                  <w:r>
                                    <w:rPr>
                                      <w:rFonts w:ascii="Calibri" w:hAnsi="Calibri"/>
                                      <w:b/>
                                      <w:color w:val="0A0A0A"/>
                                      <w:spacing w:val="-2"/>
                                      <w:sz w:val="24"/>
                                    </w:rPr>
                                    <w:t>Résultat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color w:val="0A0A0A"/>
                                      <w:spacing w:val="-2"/>
                                      <w:position w:val="8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A0A0A"/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7D37F2C9" w14:textId="105E3685" w:rsidR="005A5F2C" w:rsidRDefault="00000000" w:rsidP="0055163C">
                                  <w:pPr>
                                    <w:pStyle w:val="TableParagraph"/>
                                    <w:tabs>
                                      <w:tab w:val="left" w:pos="918"/>
                                      <w:tab w:val="left" w:pos="1403"/>
                                    </w:tabs>
                                    <w:spacing w:before="129"/>
                                    <w:ind w:hanging="110"/>
                                    <w:rPr>
                                      <w:rFonts w:ascii="Calibri"/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pacing w:val="-10"/>
                                        <w:sz w:val="28"/>
                                        <w:szCs w:val="32"/>
                                      </w:rPr>
                                      <w:id w:val="-6287033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02C7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pacing w:val="-10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</w:rPr>
                                    <w:t>A</w:t>
                                  </w:r>
                                  <w:r w:rsidR="0055163C">
                                    <w:rPr>
                                      <w:rFonts w:ascii="Calibri"/>
                                      <w:b/>
                                      <w:color w:val="0A0A0A"/>
                                      <w:sz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z w:val="28"/>
                                        <w:szCs w:val="32"/>
                                      </w:rPr>
                                      <w:id w:val="19312383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02C7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</w:rPr>
                                    <w:t>B</w:t>
                                  </w:r>
                                  <w:r w:rsidR="00DC2253">
                                    <w:rPr>
                                      <w:rFonts w:ascii="Calibri"/>
                                      <w:b/>
                                      <w:color w:val="0A0A0A"/>
                                      <w:sz w:val="20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z w:val="28"/>
                                        <w:szCs w:val="32"/>
                                      </w:rPr>
                                      <w:id w:val="-21096513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D02C79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z w:val="28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A5F2C" w14:paraId="352444A1" w14:textId="77777777" w:rsidTr="00D02C79">
                              <w:trPr>
                                <w:trHeight w:val="327"/>
                              </w:trPr>
                              <w:tc>
                                <w:tcPr>
                                  <w:tcW w:w="1087" w:type="dxa"/>
                                  <w:tcBorders>
                                    <w:top w:val="nil"/>
                                    <w:right w:val="single" w:sz="8" w:space="0" w:color="4472C4"/>
                                  </w:tcBorders>
                                  <w:shd w:val="clear" w:color="auto" w:fill="DEEBF7"/>
                                </w:tcPr>
                                <w:p w14:paraId="0A3BE0B3" w14:textId="4A8630FB" w:rsidR="005A5F2C" w:rsidRPr="00012EA4" w:rsidRDefault="00000000" w:rsidP="0055163C">
                                  <w:pPr>
                                    <w:pStyle w:val="TableParagraph"/>
                                    <w:tabs>
                                      <w:tab w:val="left" w:pos="918"/>
                                    </w:tabs>
                                    <w:spacing w:before="48"/>
                                    <w:ind w:hanging="110"/>
                                    <w:rPr>
                                      <w:rFonts w:asci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pacing w:val="-10"/>
                                        <w:sz w:val="28"/>
                                        <w:szCs w:val="28"/>
                                      </w:rPr>
                                      <w:id w:val="-9458452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12EA4" w:rsidRPr="00012EA4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pacing w:val="-10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 w:rsidRPr="00012EA4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012EA4" w:rsidRPr="00012EA4">
                                    <w:rPr>
                                      <w:rFonts w:ascii="Calibri"/>
                                      <w:b/>
                                      <w:color w:val="0A0A0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z w:val="28"/>
                                        <w:szCs w:val="28"/>
                                      </w:rPr>
                                      <w:id w:val="-17996781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012EA4" w:rsidRPr="00012EA4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 w:rsidRPr="00012EA4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>
                                    <w:top w:val="single" w:sz="8" w:space="0" w:color="4472C4"/>
                                    <w:left w:val="single" w:sz="8" w:space="0" w:color="4472C4"/>
                                    <w:right w:val="thickThinMediumGap" w:sz="9" w:space="0" w:color="4472C4"/>
                                  </w:tcBorders>
                                  <w:shd w:val="clear" w:color="auto" w:fill="9DC3E6"/>
                                </w:tcPr>
                                <w:p w14:paraId="3627EFB8" w14:textId="4199936B" w:rsidR="005A5F2C" w:rsidRPr="00012EA4" w:rsidRDefault="00000000" w:rsidP="00012EA4">
                                  <w:pPr>
                                    <w:pStyle w:val="TableParagraph"/>
                                    <w:spacing w:before="10"/>
                                    <w:ind w:left="0" w:right="3" w:firstLine="0"/>
                                    <w:rPr>
                                      <w:rFonts w:asci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/>
                                        <w:b/>
                                        <w:color w:val="0A0A0A"/>
                                        <w:spacing w:val="-10"/>
                                        <w:sz w:val="28"/>
                                        <w:szCs w:val="28"/>
                                      </w:rPr>
                                      <w:id w:val="-12437185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A5184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0A0A0A"/>
                                          <w:spacing w:val="-10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C2253" w:rsidRPr="00012EA4">
                                    <w:rPr>
                                      <w:rFonts w:ascii="Calibri"/>
                                      <w:b/>
                                      <w:color w:val="0A0A0A"/>
                                      <w:spacing w:val="-1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4B69A5B6" w14:textId="77777777" w:rsidR="005A5F2C" w:rsidRDefault="005A5F2C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99A41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8" type="#_x0000_t202" style="position:absolute;left:0;text-align:left;margin-left:468.5pt;margin-top:273.65pt;width:88.15pt;height:61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4472C4"/>
                          <w:left w:val="single" w:sz="18" w:space="0" w:color="4472C4"/>
                          <w:bottom w:val="single" w:sz="18" w:space="0" w:color="4472C4"/>
                          <w:right w:val="single" w:sz="18" w:space="0" w:color="4472C4"/>
                          <w:insideH w:val="single" w:sz="18" w:space="0" w:color="4472C4"/>
                          <w:insideV w:val="single" w:sz="18" w:space="0" w:color="4472C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7"/>
                        <w:gridCol w:w="509"/>
                      </w:tblGrid>
                      <w:tr w:rsidR="005A5F2C" w14:paraId="6669F72A" w14:textId="77777777" w:rsidTr="00D02C79">
                        <w:trPr>
                          <w:trHeight w:val="797"/>
                        </w:trPr>
                        <w:tc>
                          <w:tcPr>
                            <w:tcW w:w="1596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EEBF7"/>
                          </w:tcPr>
                          <w:p w14:paraId="3CBB6C56" w14:textId="77777777" w:rsidR="005A5F2C" w:rsidRDefault="00DC2253">
                            <w:pPr>
                              <w:pStyle w:val="TableParagraph"/>
                              <w:spacing w:before="50"/>
                              <w:ind w:left="246" w:firstLine="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bookmarkStart w:id="1" w:name="_Hlk158815222"/>
                            <w:r>
                              <w:rPr>
                                <w:rFonts w:ascii="Calibri" w:hAnsi="Calibri"/>
                                <w:b/>
                                <w:color w:val="0A0A0A"/>
                                <w:spacing w:val="-2"/>
                                <w:sz w:val="24"/>
                              </w:rPr>
                              <w:t>Résultat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0A0A0A"/>
                                <w:spacing w:val="-2"/>
                                <w:position w:val="8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A0A0A"/>
                                <w:spacing w:val="-2"/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14:paraId="7D37F2C9" w14:textId="105E3685" w:rsidR="005A5F2C" w:rsidRDefault="00000000" w:rsidP="0055163C">
                            <w:pPr>
                              <w:pStyle w:val="TableParagraph"/>
                              <w:tabs>
                                <w:tab w:val="left" w:pos="918"/>
                                <w:tab w:val="left" w:pos="1403"/>
                              </w:tabs>
                              <w:spacing w:before="129"/>
                              <w:ind w:hanging="11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pacing w:val="-10"/>
                                  <w:sz w:val="28"/>
                                  <w:szCs w:val="32"/>
                                </w:rPr>
                                <w:id w:val="-628703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02C79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pacing w:val="-10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C2253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</w:rPr>
                              <w:t>A</w:t>
                            </w:r>
                            <w:r w:rsidR="0055163C">
                              <w:rPr>
                                <w:rFonts w:ascii="Calibri"/>
                                <w:b/>
                                <w:color w:val="0A0A0A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z w:val="28"/>
                                  <w:szCs w:val="32"/>
                                </w:rPr>
                                <w:id w:val="19312383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02C79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C2253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</w:rPr>
                              <w:t>B</w:t>
                            </w:r>
                            <w:r w:rsidR="00DC2253">
                              <w:rPr>
                                <w:rFonts w:ascii="Calibri"/>
                                <w:b/>
                                <w:color w:val="0A0A0A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z w:val="28"/>
                                  <w:szCs w:val="32"/>
                                </w:rPr>
                                <w:id w:val="-21096513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02C79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z w:val="28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C2253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5A5F2C" w14:paraId="352444A1" w14:textId="77777777" w:rsidTr="00D02C79">
                        <w:trPr>
                          <w:trHeight w:val="327"/>
                        </w:trPr>
                        <w:tc>
                          <w:tcPr>
                            <w:tcW w:w="1087" w:type="dxa"/>
                            <w:tcBorders>
                              <w:top w:val="nil"/>
                              <w:right w:val="single" w:sz="8" w:space="0" w:color="4472C4"/>
                            </w:tcBorders>
                            <w:shd w:val="clear" w:color="auto" w:fill="DEEBF7"/>
                          </w:tcPr>
                          <w:p w14:paraId="0A3BE0B3" w14:textId="4A8630FB" w:rsidR="005A5F2C" w:rsidRPr="00012EA4" w:rsidRDefault="00000000" w:rsidP="0055163C">
                            <w:pPr>
                              <w:pStyle w:val="TableParagraph"/>
                              <w:tabs>
                                <w:tab w:val="left" w:pos="918"/>
                              </w:tabs>
                              <w:spacing w:before="48"/>
                              <w:ind w:hanging="110"/>
                              <w:rPr>
                                <w:rFonts w:ascii="Calibri"/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pacing w:val="-10"/>
                                  <w:sz w:val="28"/>
                                  <w:szCs w:val="28"/>
                                </w:rPr>
                                <w:id w:val="-945845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12EA4" w:rsidRPr="00012EA4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pacing w:val="-1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C2253" w:rsidRPr="00012EA4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 w:rsidR="00012EA4" w:rsidRPr="00012EA4">
                              <w:rPr>
                                <w:rFonts w:ascii="Calibri"/>
                                <w:b/>
                                <w:color w:val="0A0A0A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z w:val="28"/>
                                  <w:szCs w:val="28"/>
                                </w:rPr>
                                <w:id w:val="-17996781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12EA4" w:rsidRPr="00012EA4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C2253" w:rsidRPr="00012EA4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09" w:type="dxa"/>
                            <w:tcBorders>
                              <w:top w:val="single" w:sz="8" w:space="0" w:color="4472C4"/>
                              <w:left w:val="single" w:sz="8" w:space="0" w:color="4472C4"/>
                              <w:right w:val="thickThinMediumGap" w:sz="9" w:space="0" w:color="4472C4"/>
                            </w:tcBorders>
                            <w:shd w:val="clear" w:color="auto" w:fill="9DC3E6"/>
                          </w:tcPr>
                          <w:p w14:paraId="3627EFB8" w14:textId="4199936B" w:rsidR="005A5F2C" w:rsidRPr="00012EA4" w:rsidRDefault="00000000" w:rsidP="00012EA4">
                            <w:pPr>
                              <w:pStyle w:val="TableParagraph"/>
                              <w:spacing w:before="10"/>
                              <w:ind w:left="0" w:right="3" w:firstLine="0"/>
                              <w:rPr>
                                <w:rFonts w:ascii="Calibri"/>
                                <w:b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alibri"/>
                                  <w:b/>
                                  <w:color w:val="0A0A0A"/>
                                  <w:spacing w:val="-10"/>
                                  <w:sz w:val="28"/>
                                  <w:szCs w:val="28"/>
                                </w:rPr>
                                <w:id w:val="-1243718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51841">
                                  <w:rPr>
                                    <w:rFonts w:ascii="MS Gothic" w:eastAsia="MS Gothic" w:hAnsi="MS Gothic" w:hint="eastAsia"/>
                                    <w:b/>
                                    <w:color w:val="0A0A0A"/>
                                    <w:spacing w:val="-10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C2253" w:rsidRPr="00012EA4">
                              <w:rPr>
                                <w:rFonts w:ascii="Calibri"/>
                                <w:b/>
                                <w:color w:val="0A0A0A"/>
                                <w:spacing w:val="-1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</w:tr>
                      <w:bookmarkEnd w:id="1"/>
                    </w:tbl>
                    <w:p w14:paraId="4B69A5B6" w14:textId="77777777" w:rsidR="005A5F2C" w:rsidRDefault="005A5F2C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2253">
        <w:rPr>
          <w:b/>
          <w:sz w:val="20"/>
        </w:rPr>
        <w:t>Nombre</w:t>
      </w:r>
      <w:r w:rsidR="00DC2253">
        <w:rPr>
          <w:b/>
          <w:spacing w:val="-6"/>
          <w:sz w:val="20"/>
        </w:rPr>
        <w:t xml:space="preserve"> </w:t>
      </w:r>
      <w:r w:rsidR="00DC2253">
        <w:rPr>
          <w:b/>
          <w:sz w:val="20"/>
        </w:rPr>
        <w:t>de</w:t>
      </w:r>
      <w:r w:rsidR="00DC2253">
        <w:rPr>
          <w:b/>
          <w:spacing w:val="-5"/>
          <w:sz w:val="20"/>
        </w:rPr>
        <w:t xml:space="preserve"> </w:t>
      </w:r>
      <w:r w:rsidR="00DC2253">
        <w:rPr>
          <w:b/>
          <w:sz w:val="20"/>
        </w:rPr>
        <w:t>jours</w:t>
      </w:r>
      <w:r w:rsidR="00DC2253">
        <w:rPr>
          <w:b/>
          <w:spacing w:val="-6"/>
          <w:sz w:val="20"/>
        </w:rPr>
        <w:t xml:space="preserve"> </w:t>
      </w:r>
      <w:r w:rsidR="00DC2253">
        <w:rPr>
          <w:b/>
          <w:sz w:val="20"/>
        </w:rPr>
        <w:t>d’absence</w:t>
      </w:r>
      <w:r w:rsidR="00DC2253">
        <w:rPr>
          <w:b/>
          <w:spacing w:val="-5"/>
          <w:sz w:val="20"/>
        </w:rPr>
        <w:t xml:space="preserve"> </w:t>
      </w:r>
      <w:r w:rsidR="00DC2253">
        <w:rPr>
          <w:b/>
          <w:sz w:val="20"/>
        </w:rPr>
        <w:t>non</w:t>
      </w:r>
      <w:r w:rsidR="00DC2253">
        <w:rPr>
          <w:b/>
          <w:spacing w:val="-6"/>
          <w:sz w:val="20"/>
        </w:rPr>
        <w:t xml:space="preserve"> </w:t>
      </w:r>
      <w:r w:rsidR="00DC2253">
        <w:rPr>
          <w:b/>
          <w:sz w:val="20"/>
        </w:rPr>
        <w:t>compensés</w:t>
      </w:r>
      <w:r w:rsidR="00DC2253">
        <w:rPr>
          <w:b/>
          <w:spacing w:val="-5"/>
          <w:sz w:val="20"/>
        </w:rPr>
        <w:t xml:space="preserve"> </w:t>
      </w:r>
      <w:r w:rsidR="00DC2253">
        <w:rPr>
          <w:b/>
          <w:sz w:val="20"/>
        </w:rPr>
        <w:t>:</w:t>
      </w:r>
      <w:r w:rsidR="00DC2253">
        <w:rPr>
          <w:b/>
          <w:spacing w:val="-8"/>
          <w:sz w:val="20"/>
        </w:rPr>
        <w:t xml:space="preserve"> </w:t>
      </w:r>
      <w:r w:rsidR="00DC2253">
        <w:rPr>
          <w:spacing w:val="-10"/>
          <w:position w:val="-4"/>
          <w:sz w:val="24"/>
        </w:rPr>
        <w:t>-</w:t>
      </w:r>
    </w:p>
    <w:p w14:paraId="24FA7FB5" w14:textId="77777777" w:rsidR="005A5F2C" w:rsidRDefault="00DC2253">
      <w:pPr>
        <w:spacing w:before="182"/>
        <w:ind w:left="225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t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ignatures</w:t>
      </w:r>
    </w:p>
    <w:p w14:paraId="39020AB0" w14:textId="77777777" w:rsidR="005A5F2C" w:rsidRDefault="00DC2253" w:rsidP="00D02C79">
      <w:pPr>
        <w:spacing w:before="240"/>
        <w:ind w:left="227"/>
        <w:rPr>
          <w:b/>
          <w:sz w:val="20"/>
        </w:rPr>
      </w:pPr>
      <w:r>
        <w:br w:type="column"/>
      </w:r>
      <w:proofErr w:type="gramStart"/>
      <w:r>
        <w:rPr>
          <w:b/>
          <w:spacing w:val="-2"/>
          <w:sz w:val="20"/>
        </w:rPr>
        <w:t>jours</w:t>
      </w:r>
      <w:proofErr w:type="gramEnd"/>
    </w:p>
    <w:p w14:paraId="1E60C3CD" w14:textId="77777777" w:rsidR="005A5F2C" w:rsidRDefault="005A5F2C">
      <w:pPr>
        <w:rPr>
          <w:sz w:val="20"/>
        </w:rPr>
        <w:sectPr w:rsidR="005A5F2C" w:rsidSect="009848F9">
          <w:type w:val="continuous"/>
          <w:pgSz w:w="11910" w:h="16840"/>
          <w:pgMar w:top="440" w:right="700" w:bottom="1040" w:left="740" w:header="0" w:footer="842" w:gutter="0"/>
          <w:cols w:num="2" w:space="720" w:equalWidth="0">
            <w:col w:w="4722" w:space="519"/>
            <w:col w:w="5229"/>
          </w:cols>
        </w:sectPr>
      </w:pPr>
    </w:p>
    <w:p w14:paraId="01445C5A" w14:textId="006D7EA9" w:rsidR="005A5F2C" w:rsidRDefault="00DC2253">
      <w:pPr>
        <w:spacing w:before="121"/>
        <w:ind w:left="225"/>
        <w:rPr>
          <w:b/>
          <w:sz w:val="20"/>
        </w:rPr>
      </w:pPr>
      <w:proofErr w:type="spellStart"/>
      <w:r>
        <w:rPr>
          <w:b/>
          <w:spacing w:val="-2"/>
          <w:sz w:val="20"/>
        </w:rPr>
        <w:t>Étudiant·e</w:t>
      </w:r>
      <w:proofErr w:type="spellEnd"/>
      <w:r>
        <w:rPr>
          <w:b/>
          <w:spacing w:val="6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3697AA1C" w14:textId="77777777" w:rsidR="005A5F2C" w:rsidRDefault="00DC2253">
      <w:pPr>
        <w:ind w:left="225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a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ri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nnaissance)</w:t>
      </w:r>
    </w:p>
    <w:p w14:paraId="7365BD9A" w14:textId="77777777" w:rsidR="005A5F2C" w:rsidRDefault="00DC2253">
      <w:pPr>
        <w:spacing w:before="121"/>
        <w:ind w:left="225" w:right="38"/>
        <w:rPr>
          <w:b/>
          <w:sz w:val="20"/>
        </w:rPr>
      </w:pPr>
      <w:r>
        <w:br w:type="column"/>
      </w:r>
      <w:proofErr w:type="spellStart"/>
      <w:r>
        <w:rPr>
          <w:b/>
          <w:sz w:val="20"/>
        </w:rPr>
        <w:t>Praticien·ne</w:t>
      </w:r>
      <w:proofErr w:type="spellEnd"/>
      <w:r>
        <w:rPr>
          <w:b/>
          <w:spacing w:val="-14"/>
          <w:sz w:val="20"/>
        </w:rPr>
        <w:t xml:space="preserve"> </w:t>
      </w:r>
      <w:proofErr w:type="spellStart"/>
      <w:r>
        <w:rPr>
          <w:b/>
          <w:sz w:val="20"/>
        </w:rPr>
        <w:t>formateur·trice</w:t>
      </w:r>
      <w:proofErr w:type="spellEnd"/>
      <w:r>
        <w:rPr>
          <w:b/>
          <w:sz w:val="20"/>
        </w:rPr>
        <w:t xml:space="preserve"> NOM PRENOM</w:t>
      </w:r>
    </w:p>
    <w:p w14:paraId="2127A28D" w14:textId="77777777" w:rsidR="005A5F2C" w:rsidRDefault="00DC2253">
      <w:pPr>
        <w:spacing w:before="121"/>
        <w:ind w:left="225" w:right="775"/>
        <w:rPr>
          <w:b/>
          <w:sz w:val="20"/>
        </w:rPr>
      </w:pPr>
      <w:r>
        <w:br w:type="column"/>
      </w:r>
      <w:proofErr w:type="spellStart"/>
      <w:r>
        <w:rPr>
          <w:b/>
          <w:sz w:val="20"/>
        </w:rPr>
        <w:t>Formateur·trice</w:t>
      </w:r>
      <w:proofErr w:type="spellEnd"/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HES NOM PRENOM</w:t>
      </w:r>
    </w:p>
    <w:p w14:paraId="0893BA64" w14:textId="77777777" w:rsidR="005A5F2C" w:rsidRDefault="005A5F2C">
      <w:pPr>
        <w:rPr>
          <w:sz w:val="20"/>
        </w:rPr>
        <w:sectPr w:rsidR="005A5F2C" w:rsidSect="009848F9">
          <w:type w:val="continuous"/>
          <w:pgSz w:w="11910" w:h="16840"/>
          <w:pgMar w:top="440" w:right="700" w:bottom="1040" w:left="740" w:header="0" w:footer="842" w:gutter="0"/>
          <w:cols w:num="3" w:space="720" w:equalWidth="0">
            <w:col w:w="2168" w:space="1375"/>
            <w:col w:w="2890" w:space="1084"/>
            <w:col w:w="2953"/>
          </w:cols>
        </w:sectPr>
      </w:pPr>
    </w:p>
    <w:p w14:paraId="26624687" w14:textId="77777777" w:rsidR="005A5F2C" w:rsidRDefault="005A5F2C">
      <w:pPr>
        <w:pStyle w:val="Corpsdetexte"/>
        <w:spacing w:before="222"/>
        <w:rPr>
          <w:b/>
          <w:sz w:val="20"/>
        </w:rPr>
      </w:pPr>
    </w:p>
    <w:p w14:paraId="2338655D" w14:textId="77777777" w:rsidR="005A5F2C" w:rsidRDefault="00DC2253">
      <w:pPr>
        <w:ind w:left="255"/>
        <w:rPr>
          <w:b/>
          <w:sz w:val="20"/>
        </w:rPr>
      </w:pPr>
      <w:r>
        <w:rPr>
          <w:b/>
          <w:spacing w:val="-2"/>
          <w:sz w:val="20"/>
          <w:vertAlign w:val="superscript"/>
        </w:rPr>
        <w:t>1</w:t>
      </w:r>
      <w:r>
        <w:rPr>
          <w:b/>
          <w:spacing w:val="-2"/>
          <w:sz w:val="20"/>
        </w:rPr>
        <w:t>Résultat</w:t>
      </w:r>
    </w:p>
    <w:p w14:paraId="45955CBA" w14:textId="77777777" w:rsidR="005A5F2C" w:rsidRDefault="00DC2253">
      <w:pPr>
        <w:ind w:left="256"/>
        <w:rPr>
          <w:b/>
          <w:sz w:val="20"/>
        </w:rPr>
      </w:pPr>
      <w:r>
        <w:rPr>
          <w:b/>
          <w:sz w:val="20"/>
        </w:rPr>
        <w:t>Seui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’insuffisan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éten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lu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acquises</w:t>
      </w:r>
    </w:p>
    <w:p w14:paraId="0E133167" w14:textId="77777777" w:rsidR="005A5F2C" w:rsidRDefault="00DC2253">
      <w:pPr>
        <w:spacing w:before="226"/>
        <w:ind w:left="255"/>
        <w:rPr>
          <w:b/>
          <w:sz w:val="20"/>
        </w:rPr>
      </w:pPr>
      <w:r>
        <w:rPr>
          <w:b/>
          <w:sz w:val="20"/>
        </w:rPr>
        <w:t>Echel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’attributi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notes</w:t>
      </w:r>
    </w:p>
    <w:p w14:paraId="115AEA21" w14:textId="77777777" w:rsidR="005A5F2C" w:rsidRDefault="00DC2253">
      <w:pPr>
        <w:pStyle w:val="Corpsdetexte"/>
        <w:spacing w:before="120" w:line="207" w:lineRule="exact"/>
        <w:ind w:left="255"/>
      </w:pPr>
      <w:r>
        <w:t>A</w:t>
      </w:r>
      <w:r>
        <w:rPr>
          <w:spacing w:val="-5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Toutes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rPr>
          <w:spacing w:val="-2"/>
        </w:rPr>
        <w:t>acquises</w:t>
      </w:r>
    </w:p>
    <w:p w14:paraId="67D49FD2" w14:textId="77777777" w:rsidR="005A5F2C" w:rsidRDefault="00DC2253">
      <w:pPr>
        <w:pStyle w:val="Corpsdetexte"/>
        <w:spacing w:line="207" w:lineRule="exact"/>
        <w:ind w:left="255"/>
      </w:pPr>
      <w:r>
        <w:t>B</w:t>
      </w:r>
      <w:r>
        <w:rPr>
          <w:spacing w:val="-5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Toute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acquises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exception</w:t>
      </w:r>
      <w:r>
        <w:rPr>
          <w:spacing w:val="-5"/>
        </w:rPr>
        <w:t xml:space="preserve"> </w:t>
      </w:r>
      <w:r>
        <w:t>d’une</w:t>
      </w:r>
      <w:r>
        <w:rPr>
          <w:spacing w:val="-5"/>
        </w:rPr>
        <w:t xml:space="preserve"> </w:t>
      </w:r>
      <w:r>
        <w:t>compétenc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voie</w:t>
      </w:r>
      <w:r>
        <w:rPr>
          <w:spacing w:val="-5"/>
        </w:rPr>
        <w:t xml:space="preserve"> </w:t>
      </w:r>
      <w:r>
        <w:rPr>
          <w:spacing w:val="-2"/>
        </w:rPr>
        <w:t>d’acquisition</w:t>
      </w:r>
    </w:p>
    <w:p w14:paraId="63041F17" w14:textId="77777777" w:rsidR="005A5F2C" w:rsidRDefault="00DC2253">
      <w:pPr>
        <w:pStyle w:val="Corpsdetexte"/>
        <w:spacing w:before="4" w:line="207" w:lineRule="exact"/>
        <w:ind w:left="255"/>
      </w:pPr>
      <w:r>
        <w:t>C</w:t>
      </w:r>
      <w:r>
        <w:rPr>
          <w:spacing w:val="-5"/>
        </w:rPr>
        <w:t xml:space="preserve"> </w:t>
      </w:r>
      <w:r>
        <w:t>: Toute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acquises</w:t>
      </w:r>
      <w:r>
        <w:rPr>
          <w:spacing w:val="-5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xcep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ux</w:t>
      </w:r>
      <w:r>
        <w:rPr>
          <w:spacing w:val="-5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oie</w:t>
      </w:r>
      <w:r>
        <w:rPr>
          <w:spacing w:val="-5"/>
        </w:rPr>
        <w:t xml:space="preserve"> </w:t>
      </w:r>
      <w:r>
        <w:rPr>
          <w:spacing w:val="-2"/>
        </w:rPr>
        <w:t>d’acquisition</w:t>
      </w:r>
    </w:p>
    <w:p w14:paraId="3029B376" w14:textId="77777777" w:rsidR="005A5F2C" w:rsidRDefault="00DC2253">
      <w:pPr>
        <w:pStyle w:val="Corpsdetexte"/>
        <w:spacing w:line="206" w:lineRule="exact"/>
        <w:ind w:left="255"/>
      </w:pPr>
      <w:r>
        <w:t>D</w:t>
      </w:r>
      <w:r>
        <w:rPr>
          <w:spacing w:val="-5"/>
        </w:rPr>
        <w:t xml:space="preserve"> </w:t>
      </w:r>
      <w:r>
        <w:t>: Trois</w:t>
      </w:r>
      <w:r>
        <w:rPr>
          <w:spacing w:val="-4"/>
        </w:rPr>
        <w:t xml:space="preserve"> </w:t>
      </w:r>
      <w:r>
        <w:t>compétences</w:t>
      </w:r>
      <w:r>
        <w:rPr>
          <w:spacing w:val="-5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oie</w:t>
      </w:r>
      <w:r>
        <w:rPr>
          <w:spacing w:val="-5"/>
        </w:rPr>
        <w:t xml:space="preserve"> </w:t>
      </w:r>
      <w:r>
        <w:t>d’acquisition</w:t>
      </w:r>
      <w:r>
        <w:rPr>
          <w:spacing w:val="-3"/>
        </w:rPr>
        <w:t xml:space="preserve"> </w:t>
      </w:r>
      <w:r>
        <w:t>et/ou</w:t>
      </w:r>
      <w:r>
        <w:rPr>
          <w:spacing w:val="-5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compétence</w:t>
      </w:r>
      <w:r>
        <w:rPr>
          <w:spacing w:val="-5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-2"/>
        </w:rPr>
        <w:t>acquise</w:t>
      </w:r>
    </w:p>
    <w:p w14:paraId="4AD6843E" w14:textId="77777777" w:rsidR="005A5F2C" w:rsidRDefault="00DC2253">
      <w:pPr>
        <w:pStyle w:val="Corpsdetexte"/>
        <w:spacing w:line="206" w:lineRule="exact"/>
        <w:ind w:left="255"/>
      </w:pPr>
      <w:r>
        <w:t>E</w:t>
      </w:r>
      <w:r>
        <w:rPr>
          <w:spacing w:val="-5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compétences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rPr>
          <w:spacing w:val="-2"/>
        </w:rPr>
        <w:t>acquises</w:t>
      </w:r>
    </w:p>
    <w:p w14:paraId="229C1837" w14:textId="77777777" w:rsidR="005A5F2C" w:rsidRDefault="00DC2253">
      <w:pPr>
        <w:pStyle w:val="Corpsdetexte"/>
        <w:spacing w:line="207" w:lineRule="exact"/>
        <w:ind w:left="255"/>
      </w:pPr>
      <w:r>
        <w:t>F</w:t>
      </w:r>
      <w:r>
        <w:rPr>
          <w:spacing w:val="-4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Trois</w:t>
      </w:r>
      <w:r>
        <w:rPr>
          <w:spacing w:val="-4"/>
        </w:rPr>
        <w:t xml:space="preserve"> </w:t>
      </w:r>
      <w:r>
        <w:t>compétences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rPr>
          <w:spacing w:val="-2"/>
        </w:rPr>
        <w:t>acquises</w:t>
      </w:r>
    </w:p>
    <w:p w14:paraId="5959B9B7" w14:textId="77777777" w:rsidR="005A5F2C" w:rsidRDefault="005A5F2C">
      <w:pPr>
        <w:spacing w:line="207" w:lineRule="exact"/>
        <w:sectPr w:rsidR="005A5F2C" w:rsidSect="009848F9">
          <w:type w:val="continuous"/>
          <w:pgSz w:w="11910" w:h="16840"/>
          <w:pgMar w:top="440" w:right="700" w:bottom="1040" w:left="740" w:header="0" w:footer="842" w:gutter="0"/>
          <w:cols w:space="720"/>
        </w:sectPr>
      </w:pPr>
    </w:p>
    <w:p w14:paraId="6236831C" w14:textId="77777777" w:rsidR="005A5F2C" w:rsidRDefault="005A5F2C">
      <w:pPr>
        <w:pStyle w:val="Corpsdetexte"/>
        <w:spacing w:before="6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146FEEE3" w14:textId="77777777">
        <w:trPr>
          <w:trHeight w:val="810"/>
        </w:trPr>
        <w:tc>
          <w:tcPr>
            <w:tcW w:w="9635" w:type="dxa"/>
            <w:gridSpan w:val="4"/>
            <w:shd w:val="clear" w:color="auto" w:fill="DEEAF6"/>
          </w:tcPr>
          <w:p w14:paraId="6050BD02" w14:textId="77777777" w:rsidR="005A5F2C" w:rsidRDefault="00DC2253">
            <w:pPr>
              <w:pStyle w:val="TableParagraph"/>
              <w:ind w:right="94" w:firstLine="0"/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 Générique / Niveau Novic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: Participer à la conception, la réalisation et l’évaluation des prestations de soins infirmiers avec la patientèle/clientèle en garantissant la sécurité de ses soins et en suivant les directives de soins dans différents contextes.</w:t>
            </w:r>
          </w:p>
        </w:tc>
      </w:tr>
      <w:tr w:rsidR="005A5F2C" w14:paraId="2F047905" w14:textId="77777777">
        <w:trPr>
          <w:trHeight w:val="230"/>
        </w:trPr>
        <w:tc>
          <w:tcPr>
            <w:tcW w:w="9635" w:type="dxa"/>
            <w:gridSpan w:val="4"/>
          </w:tcPr>
          <w:p w14:paraId="252C494B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722FFB53" w14:textId="77777777">
        <w:trPr>
          <w:trHeight w:val="3095"/>
        </w:trPr>
        <w:tc>
          <w:tcPr>
            <w:tcW w:w="9635" w:type="dxa"/>
            <w:gridSpan w:val="4"/>
          </w:tcPr>
          <w:p w14:paraId="59A38630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4"/>
              </w:tabs>
              <w:spacing w:before="3" w:line="278" w:lineRule="auto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Réali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ésen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égulière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cueil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nnée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bserva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rveillanc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ucturé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tilisant un langage professionnel et une systématique</w:t>
            </w:r>
          </w:p>
          <w:p w14:paraId="715FC350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4"/>
              </w:tabs>
              <w:spacing w:line="276" w:lineRule="auto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D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émar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in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ati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y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tu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iè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in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e situation stable, en y intégrant les valeurs, les préférences, les croyances, les observations, les attentes et besoins exprimés par la personne</w:t>
            </w:r>
          </w:p>
          <w:p w14:paraId="01D4D924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4"/>
              </w:tabs>
              <w:spacing w:line="278" w:lineRule="auto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atique une analyse de la situation de soins en intégrant les données récoltées ainsi que les connaissances physiologiques, </w:t>
            </w:r>
            <w:proofErr w:type="spellStart"/>
            <w:r>
              <w:rPr>
                <w:sz w:val="18"/>
              </w:rPr>
              <w:t>psychophysiopathologiques</w:t>
            </w:r>
            <w:proofErr w:type="spellEnd"/>
            <w:r>
              <w:rPr>
                <w:sz w:val="18"/>
              </w:rPr>
              <w:t>, pharmacologiques dans le cadre de la démarche de soins</w:t>
            </w:r>
          </w:p>
          <w:p w14:paraId="5D9ADDF8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02" w:lineRule="exact"/>
              <w:ind w:left="283" w:hanging="141"/>
              <w:jc w:val="both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agnostic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firmi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oritai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s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ins</w:t>
            </w:r>
          </w:p>
          <w:p w14:paraId="19424D2A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30"/>
              <w:ind w:left="283" w:hanging="141"/>
              <w:jc w:val="both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terven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naissa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apté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ttei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sulta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ttendus</w:t>
            </w:r>
          </w:p>
          <w:p w14:paraId="1F96F51D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28"/>
              <w:ind w:left="283" w:hanging="141"/>
              <w:jc w:val="both"/>
              <w:rPr>
                <w:sz w:val="18"/>
              </w:rPr>
            </w:pPr>
            <w:r>
              <w:rPr>
                <w:sz w:val="18"/>
              </w:rPr>
              <w:t>M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œuv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rantiss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atient·e</w:t>
            </w:r>
            <w:proofErr w:type="spellEnd"/>
          </w:p>
          <w:p w14:paraId="7D461D7E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  <w:tab w:val="left" w:pos="284"/>
              </w:tabs>
              <w:spacing w:before="33" w:line="278" w:lineRule="auto"/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Administre de manière sécuritaire les différents traitements et surveille les effets attendus ainsi que les effets secondaires et indésirables</w:t>
            </w:r>
          </w:p>
          <w:p w14:paraId="05E66150" w14:textId="77777777" w:rsidR="005A5F2C" w:rsidRDefault="00DC2253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02" w:lineRule="exact"/>
              <w:ind w:left="283" w:hanging="141"/>
              <w:jc w:val="both"/>
              <w:rPr>
                <w:sz w:val="18"/>
              </w:rPr>
            </w:pPr>
            <w:r>
              <w:rPr>
                <w:sz w:val="18"/>
              </w:rPr>
              <w:t>Communiqu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égulièreme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sur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tinu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ins</w:t>
            </w:r>
          </w:p>
        </w:tc>
      </w:tr>
      <w:tr w:rsidR="005A5F2C" w14:paraId="0E670C43" w14:textId="77777777">
        <w:trPr>
          <w:trHeight w:val="2447"/>
        </w:trPr>
        <w:tc>
          <w:tcPr>
            <w:tcW w:w="9635" w:type="dxa"/>
            <w:gridSpan w:val="4"/>
          </w:tcPr>
          <w:p w14:paraId="39FADCD9" w14:textId="77777777" w:rsidR="005A5F2C" w:rsidRDefault="00DC2253">
            <w:pPr>
              <w:pStyle w:val="TableParagraph"/>
              <w:spacing w:line="229" w:lineRule="exact"/>
              <w:ind w:firstLine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  <w:p w14:paraId="35C98102" w14:textId="78462022" w:rsidR="00DC2253" w:rsidRDefault="00DC2253" w:rsidP="00DC2253">
            <w:pPr>
              <w:pStyle w:val="TableParagraph"/>
              <w:spacing w:line="229" w:lineRule="exact"/>
              <w:ind w:hanging="110"/>
              <w:rPr>
                <w:sz w:val="20"/>
              </w:rPr>
            </w:pPr>
          </w:p>
        </w:tc>
      </w:tr>
      <w:tr w:rsidR="00674952" w14:paraId="4E9674A1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2AC6A090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210A7A4C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1804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2A02821D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-4345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3D465778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12638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5A5F2C" w14:paraId="57179261" w14:textId="77777777">
        <w:trPr>
          <w:trHeight w:val="580"/>
        </w:trPr>
        <w:tc>
          <w:tcPr>
            <w:tcW w:w="9635" w:type="dxa"/>
            <w:gridSpan w:val="4"/>
            <w:shd w:val="clear" w:color="auto" w:fill="DEEAF6"/>
          </w:tcPr>
          <w:p w14:paraId="72844352" w14:textId="77777777" w:rsidR="005A5F2C" w:rsidRDefault="00DC2253">
            <w:pPr>
              <w:pStyle w:val="TableParagraph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</w:t>
            </w:r>
            <w:r>
              <w:rPr>
                <w:b/>
                <w:spacing w:val="2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énérique</w:t>
            </w:r>
            <w:r>
              <w:rPr>
                <w:b/>
                <w:spacing w:val="2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/</w:t>
            </w:r>
            <w:r>
              <w:rPr>
                <w:b/>
                <w:spacing w:val="2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iveau</w:t>
            </w:r>
            <w:r>
              <w:rPr>
                <w:b/>
                <w:spacing w:val="2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ovic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ré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fian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spectueu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les personnes soignées, dans la perspective de l’amélioration de leur santé et de leur qualité de vie.</w:t>
            </w:r>
          </w:p>
        </w:tc>
      </w:tr>
      <w:tr w:rsidR="005A5F2C" w14:paraId="3D1CD1A0" w14:textId="77777777">
        <w:trPr>
          <w:trHeight w:val="230"/>
        </w:trPr>
        <w:tc>
          <w:tcPr>
            <w:tcW w:w="9635" w:type="dxa"/>
            <w:gridSpan w:val="4"/>
          </w:tcPr>
          <w:p w14:paraId="3E577B2A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449E6132" w14:textId="77777777">
        <w:trPr>
          <w:trHeight w:val="2145"/>
        </w:trPr>
        <w:tc>
          <w:tcPr>
            <w:tcW w:w="9635" w:type="dxa"/>
            <w:gridSpan w:val="4"/>
          </w:tcPr>
          <w:p w14:paraId="15A2B906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Utili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bileté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voris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expres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écou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le-</w:t>
            </w:r>
            <w:r>
              <w:rPr>
                <w:spacing w:val="-5"/>
                <w:sz w:val="18"/>
              </w:rPr>
              <w:t>ci</w:t>
            </w:r>
          </w:p>
          <w:p w14:paraId="1EA0E31D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  <w:tab w:val="left" w:pos="284"/>
              </w:tabs>
              <w:spacing w:before="34" w:line="273" w:lineRule="auto"/>
              <w:ind w:right="90"/>
              <w:rPr>
                <w:sz w:val="18"/>
              </w:rPr>
            </w:pPr>
            <w:r>
              <w:rPr>
                <w:sz w:val="18"/>
              </w:rPr>
              <w:t>S’engag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latio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rofessionnel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utilisant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ttitud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daptées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(empathie,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bienveillance, écoute)</w:t>
            </w:r>
          </w:p>
          <w:p w14:paraId="1D359166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Démont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  <w:p w14:paraId="2B17C2EF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Pre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è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oyanc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  <w:p w14:paraId="499E0C3D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Fa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eu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ienveill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v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’intéres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éri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é</w:t>
            </w:r>
          </w:p>
          <w:p w14:paraId="4F484997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Préser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gn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missions</w:t>
            </w:r>
          </w:p>
          <w:p w14:paraId="233BFFFF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Respect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ncip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éthiqu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autonomi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enfaisanc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malfaisan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ustice)</w:t>
            </w:r>
          </w:p>
          <w:p w14:paraId="4FD8A0D1" w14:textId="77777777" w:rsidR="005A5F2C" w:rsidRDefault="00DC2253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</w:tabs>
              <w:spacing w:before="33"/>
              <w:ind w:hanging="141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aleur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oyances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éféren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in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sour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</w:tc>
      </w:tr>
      <w:tr w:rsidR="005A5F2C" w14:paraId="21F40A7F" w14:textId="77777777">
        <w:trPr>
          <w:trHeight w:val="2447"/>
        </w:trPr>
        <w:tc>
          <w:tcPr>
            <w:tcW w:w="9635" w:type="dxa"/>
            <w:gridSpan w:val="4"/>
          </w:tcPr>
          <w:p w14:paraId="0B038AE4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4EFD06B4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7B23226A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0DEC4927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-15693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3CBF0E65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8438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08981F7F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-8741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707284DE" w14:textId="77777777" w:rsidR="005A5F2C" w:rsidRDefault="005A5F2C">
      <w:pPr>
        <w:spacing w:line="229" w:lineRule="exact"/>
        <w:rPr>
          <w:sz w:val="20"/>
        </w:rPr>
        <w:sectPr w:rsidR="005A5F2C" w:rsidSect="009848F9">
          <w:headerReference w:type="default" r:id="rId10"/>
          <w:footerReference w:type="default" r:id="rId11"/>
          <w:pgSz w:w="11910" w:h="16840"/>
          <w:pgMar w:top="1260" w:right="700" w:bottom="1040" w:left="740" w:header="1019" w:footer="842" w:gutter="0"/>
          <w:cols w:space="720"/>
        </w:sectPr>
      </w:pPr>
    </w:p>
    <w:p w14:paraId="7460236B" w14:textId="77777777" w:rsidR="005A5F2C" w:rsidRDefault="005A5F2C">
      <w:pPr>
        <w:pStyle w:val="Corpsdetexte"/>
        <w:spacing w:before="6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3958B541" w14:textId="77777777" w:rsidTr="00A51841">
        <w:trPr>
          <w:trHeight w:val="810"/>
        </w:trPr>
        <w:tc>
          <w:tcPr>
            <w:tcW w:w="9635" w:type="dxa"/>
            <w:gridSpan w:val="4"/>
            <w:shd w:val="clear" w:color="auto" w:fill="DEEAF6"/>
          </w:tcPr>
          <w:p w14:paraId="273BB9EE" w14:textId="77777777" w:rsidR="005A5F2C" w:rsidRDefault="00DC2253">
            <w:pPr>
              <w:pStyle w:val="TableParagraph"/>
              <w:ind w:right="91" w:firstLine="0"/>
              <w:jc w:val="both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</w:t>
            </w:r>
            <w:r>
              <w:rPr>
                <w:b/>
                <w:spacing w:val="-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énérique</w:t>
            </w:r>
            <w:r>
              <w:rPr>
                <w:b/>
                <w:spacing w:val="-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/</w:t>
            </w:r>
            <w:r>
              <w:rPr>
                <w:b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iveau</w:t>
            </w:r>
            <w:r>
              <w:rPr>
                <w:b/>
                <w:spacing w:val="-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ovic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muniquer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a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écri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dapt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iscours aux </w:t>
            </w:r>
            <w:proofErr w:type="spellStart"/>
            <w:r>
              <w:rPr>
                <w:sz w:val="20"/>
              </w:rPr>
              <w:t>patient·e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lient·es</w:t>
            </w:r>
            <w:proofErr w:type="spellEnd"/>
            <w:r>
              <w:rPr>
                <w:sz w:val="20"/>
              </w:rPr>
              <w:t xml:space="preserve">, aux proches et aux </w:t>
            </w:r>
            <w:proofErr w:type="spellStart"/>
            <w:r>
              <w:rPr>
                <w:sz w:val="20"/>
              </w:rPr>
              <w:t>professionnel·les</w:t>
            </w:r>
            <w:proofErr w:type="spellEnd"/>
            <w:r>
              <w:rPr>
                <w:sz w:val="20"/>
              </w:rPr>
              <w:t xml:space="preserve"> et en transmettant des informations pertinentes et claires dans des situations de soins stables.</w:t>
            </w:r>
          </w:p>
        </w:tc>
      </w:tr>
      <w:tr w:rsidR="005A5F2C" w14:paraId="5BE48D3C" w14:textId="77777777" w:rsidTr="00A51841">
        <w:trPr>
          <w:trHeight w:val="230"/>
        </w:trPr>
        <w:tc>
          <w:tcPr>
            <w:tcW w:w="9635" w:type="dxa"/>
            <w:gridSpan w:val="4"/>
          </w:tcPr>
          <w:p w14:paraId="1B2E57A1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65CE9C16" w14:textId="77777777" w:rsidTr="00A51841">
        <w:trPr>
          <w:trHeight w:val="1905"/>
        </w:trPr>
        <w:tc>
          <w:tcPr>
            <w:tcW w:w="9635" w:type="dxa"/>
            <w:gridSpan w:val="4"/>
          </w:tcPr>
          <w:p w14:paraId="6A0B1727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Docum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me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ng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nel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nné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tinente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ructuré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ualisées</w:t>
            </w:r>
          </w:p>
          <w:p w14:paraId="468423A3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29"/>
              <w:ind w:left="283" w:hanging="141"/>
              <w:rPr>
                <w:sz w:val="18"/>
              </w:rPr>
            </w:pPr>
            <w:r>
              <w:rPr>
                <w:sz w:val="18"/>
              </w:rPr>
              <w:t>Part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isonn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ini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écr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oral</w:t>
            </w:r>
          </w:p>
          <w:p w14:paraId="5657F057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Docu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gue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iteme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terven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ssi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oin</w:t>
            </w:r>
          </w:p>
          <w:p w14:paraId="06AC286E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  <w:tab w:val="left" w:pos="284"/>
              </w:tabs>
              <w:spacing w:before="33" w:line="273" w:lineRule="auto"/>
              <w:ind w:right="88"/>
              <w:rPr>
                <w:sz w:val="18"/>
              </w:rPr>
            </w:pPr>
            <w:r>
              <w:rPr>
                <w:sz w:val="18"/>
              </w:rPr>
              <w:t>Inscrit les données en lien avec la personne uniquement dans le dossier de soins ou dans des documents prévus à cet effet dans le service</w:t>
            </w:r>
          </w:p>
          <w:p w14:paraId="1597A9E1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Adap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locuteur·tric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sa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i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ne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cation</w:t>
            </w:r>
          </w:p>
          <w:p w14:paraId="765CCCC4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Utili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bileté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vorisa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’express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’écou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elle-</w:t>
            </w:r>
            <w:r>
              <w:rPr>
                <w:spacing w:val="-5"/>
                <w:sz w:val="18"/>
              </w:rPr>
              <w:t>ci</w:t>
            </w:r>
          </w:p>
          <w:p w14:paraId="61286599" w14:textId="77777777" w:rsidR="005A5F2C" w:rsidRDefault="00DC2253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Vérif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nsmiss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écri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pect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r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essionnel</w:t>
            </w:r>
          </w:p>
        </w:tc>
      </w:tr>
      <w:tr w:rsidR="005A5F2C" w14:paraId="3359B9A1" w14:textId="77777777" w:rsidTr="00A51841">
        <w:trPr>
          <w:trHeight w:val="2447"/>
        </w:trPr>
        <w:tc>
          <w:tcPr>
            <w:tcW w:w="9635" w:type="dxa"/>
            <w:gridSpan w:val="4"/>
          </w:tcPr>
          <w:p w14:paraId="4246DB59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67A90E48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771DBE79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4B210FCF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17755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4E6848BF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-3417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11BBAB58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-20517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217D2875" w14:textId="77777777" w:rsidR="005A5F2C" w:rsidRDefault="005A5F2C">
      <w:pPr>
        <w:pStyle w:val="Corpsdetexte"/>
        <w:rPr>
          <w:sz w:val="22"/>
        </w:rPr>
      </w:pPr>
    </w:p>
    <w:p w14:paraId="5985D450" w14:textId="77777777" w:rsidR="005A5F2C" w:rsidRDefault="005A5F2C">
      <w:pPr>
        <w:pStyle w:val="Corpsdetexte"/>
        <w:rPr>
          <w:sz w:val="22"/>
        </w:rPr>
      </w:pPr>
    </w:p>
    <w:p w14:paraId="7E2EE9A9" w14:textId="77777777" w:rsidR="005A5F2C" w:rsidRDefault="005A5F2C">
      <w:pPr>
        <w:pStyle w:val="Corpsdetexte"/>
        <w:spacing w:before="63"/>
        <w:rPr>
          <w:sz w:val="22"/>
        </w:rPr>
      </w:pPr>
    </w:p>
    <w:p w14:paraId="68C6E81C" w14:textId="77777777" w:rsidR="005A5F2C" w:rsidRDefault="00DC2253">
      <w:pPr>
        <w:ind w:left="114"/>
        <w:rPr>
          <w:b/>
        </w:rPr>
      </w:pPr>
      <w:r>
        <w:rPr>
          <w:b/>
        </w:rPr>
        <w:t>Compétence</w:t>
      </w:r>
      <w:r>
        <w:rPr>
          <w:b/>
          <w:spacing w:val="-6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</w:rPr>
        <w:t>rôl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collaborateur</w:t>
      </w:r>
      <w:r>
        <w:rPr>
          <w:b/>
          <w:spacing w:val="-6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ollaboratrice</w:t>
      </w:r>
    </w:p>
    <w:p w14:paraId="31C373C8" w14:textId="77777777" w:rsidR="005A5F2C" w:rsidRDefault="005A5F2C">
      <w:pPr>
        <w:pStyle w:val="Corpsdetexte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7F141BDE" w14:textId="77777777" w:rsidTr="00A51841">
        <w:trPr>
          <w:trHeight w:val="580"/>
        </w:trPr>
        <w:tc>
          <w:tcPr>
            <w:tcW w:w="9635" w:type="dxa"/>
            <w:gridSpan w:val="4"/>
            <w:shd w:val="clear" w:color="auto" w:fill="DEEAF6"/>
          </w:tcPr>
          <w:p w14:paraId="323D91EE" w14:textId="77777777" w:rsidR="005A5F2C" w:rsidRDefault="00DC2253">
            <w:pPr>
              <w:pStyle w:val="TableParagraph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énérique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/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iveau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ovi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chan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x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rté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équipe de soins, en défendant les valeurs, les préférences et les croyances des personnes soignées.</w:t>
            </w:r>
          </w:p>
        </w:tc>
      </w:tr>
      <w:tr w:rsidR="005A5F2C" w14:paraId="1BDDCE9B" w14:textId="77777777" w:rsidTr="00A51841">
        <w:trPr>
          <w:trHeight w:val="230"/>
        </w:trPr>
        <w:tc>
          <w:tcPr>
            <w:tcW w:w="9635" w:type="dxa"/>
            <w:gridSpan w:val="4"/>
          </w:tcPr>
          <w:p w14:paraId="417E0DA2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225303D3" w14:textId="77777777" w:rsidTr="00A51841">
        <w:trPr>
          <w:trHeight w:val="1425"/>
        </w:trPr>
        <w:tc>
          <w:tcPr>
            <w:tcW w:w="9635" w:type="dxa"/>
            <w:gridSpan w:val="4"/>
          </w:tcPr>
          <w:p w14:paraId="274BC01D" w14:textId="77777777" w:rsidR="005A5F2C" w:rsidRDefault="00DC225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organisatio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ructu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équip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vité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res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fessionnel·les</w:t>
            </w:r>
            <w:proofErr w:type="spellEnd"/>
          </w:p>
          <w:p w14:paraId="2015EE08" w14:textId="77777777" w:rsidR="005A5F2C" w:rsidRDefault="00DC225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29"/>
              <w:ind w:left="283" w:hanging="141"/>
              <w:rPr>
                <w:sz w:val="18"/>
              </w:rPr>
            </w:pPr>
            <w:r>
              <w:rPr>
                <w:sz w:val="18"/>
              </w:rPr>
              <w:t>Particip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niè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équ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va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équipe</w:t>
            </w:r>
          </w:p>
          <w:p w14:paraId="0459660D" w14:textId="77777777" w:rsidR="005A5F2C" w:rsidRDefault="00DC2253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  <w:tab w:val="left" w:pos="284"/>
              </w:tabs>
              <w:spacing w:before="33" w:line="273" w:lineRule="auto"/>
              <w:ind w:right="93"/>
              <w:rPr>
                <w:sz w:val="18"/>
              </w:rPr>
            </w:pPr>
            <w:r>
              <w:rPr>
                <w:sz w:val="18"/>
              </w:rPr>
              <w:t>S’investi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quip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lab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’</w:t>
            </w:r>
            <w:proofErr w:type="spellStart"/>
            <w:r>
              <w:rPr>
                <w:sz w:val="18"/>
              </w:rPr>
              <w:t>étudiant·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licit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source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mit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s besoins de formation</w:t>
            </w:r>
          </w:p>
          <w:p w14:paraId="74ACBC96" w14:textId="77777777" w:rsidR="005A5F2C" w:rsidRDefault="00DC2253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Transme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nformation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utilisan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outil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ISBAR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faciliter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ollaboratio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utres</w:t>
            </w:r>
          </w:p>
          <w:p w14:paraId="21CBCBB8" w14:textId="77777777" w:rsidR="005A5F2C" w:rsidRDefault="00DC2253">
            <w:pPr>
              <w:pStyle w:val="TableParagraph"/>
              <w:spacing w:before="33"/>
              <w:ind w:left="284" w:firstLine="0"/>
              <w:rPr>
                <w:sz w:val="18"/>
              </w:rPr>
            </w:pPr>
            <w:proofErr w:type="spellStart"/>
            <w:proofErr w:type="gramStart"/>
            <w:r>
              <w:rPr>
                <w:spacing w:val="-2"/>
                <w:sz w:val="18"/>
              </w:rPr>
              <w:t>professionnel</w:t>
            </w:r>
            <w:proofErr w:type="gramEnd"/>
            <w:r>
              <w:rPr>
                <w:spacing w:val="-2"/>
                <w:sz w:val="18"/>
              </w:rPr>
              <w:t>·les</w:t>
            </w:r>
            <w:proofErr w:type="spellEnd"/>
          </w:p>
        </w:tc>
      </w:tr>
      <w:tr w:rsidR="005A5F2C" w14:paraId="089EFE72" w14:textId="77777777" w:rsidTr="00A51841">
        <w:trPr>
          <w:trHeight w:val="2452"/>
        </w:trPr>
        <w:tc>
          <w:tcPr>
            <w:tcW w:w="9635" w:type="dxa"/>
            <w:gridSpan w:val="4"/>
          </w:tcPr>
          <w:p w14:paraId="65C66F0C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2147E126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0D5C75D6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2F213CC7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-9048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29257450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4012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1CEBE89F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-7665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63DEDFCA" w14:textId="77777777" w:rsidR="005A5F2C" w:rsidRDefault="005A5F2C">
      <w:pPr>
        <w:spacing w:line="229" w:lineRule="exact"/>
        <w:rPr>
          <w:sz w:val="20"/>
        </w:rPr>
        <w:sectPr w:rsidR="005A5F2C" w:rsidSect="009848F9">
          <w:headerReference w:type="default" r:id="rId12"/>
          <w:footerReference w:type="default" r:id="rId13"/>
          <w:pgSz w:w="11910" w:h="16840"/>
          <w:pgMar w:top="1660" w:right="700" w:bottom="1040" w:left="740" w:header="1428" w:footer="842" w:gutter="0"/>
          <w:pgNumType w:start="3"/>
          <w:cols w:space="720"/>
        </w:sectPr>
      </w:pPr>
    </w:p>
    <w:p w14:paraId="783C2A29" w14:textId="77777777" w:rsidR="005A5F2C" w:rsidRDefault="005A5F2C">
      <w:pPr>
        <w:pStyle w:val="Corpsdetexte"/>
        <w:spacing w:before="6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70FE5909" w14:textId="77777777" w:rsidTr="00A51841">
        <w:trPr>
          <w:trHeight w:val="580"/>
        </w:trPr>
        <w:tc>
          <w:tcPr>
            <w:tcW w:w="9635" w:type="dxa"/>
            <w:gridSpan w:val="4"/>
            <w:shd w:val="clear" w:color="auto" w:fill="DEEAF6"/>
          </w:tcPr>
          <w:p w14:paraId="372A68AC" w14:textId="77777777" w:rsidR="005A5F2C" w:rsidRDefault="00DC2253">
            <w:pPr>
              <w:pStyle w:val="TableParagraph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énérique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/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iveau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ovi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’init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émar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t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age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e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’équip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 objectifs de soins, ses méthodes de travail et ses évaluations des résultats.</w:t>
            </w:r>
          </w:p>
        </w:tc>
      </w:tr>
      <w:tr w:rsidR="005A5F2C" w14:paraId="756A5B7E" w14:textId="77777777" w:rsidTr="00A51841">
        <w:trPr>
          <w:trHeight w:val="230"/>
        </w:trPr>
        <w:tc>
          <w:tcPr>
            <w:tcW w:w="9635" w:type="dxa"/>
            <w:gridSpan w:val="4"/>
          </w:tcPr>
          <w:p w14:paraId="68AAA434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4876066C" w14:textId="77777777" w:rsidTr="00A51841">
        <w:trPr>
          <w:trHeight w:val="2140"/>
        </w:trPr>
        <w:tc>
          <w:tcPr>
            <w:tcW w:w="9635" w:type="dxa"/>
            <w:gridSpan w:val="4"/>
          </w:tcPr>
          <w:p w14:paraId="0C44F39A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Considè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émar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soins</w:t>
            </w:r>
          </w:p>
          <w:p w14:paraId="4C42141D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  <w:tab w:val="left" w:pos="284"/>
              </w:tabs>
              <w:spacing w:before="29" w:line="278" w:lineRule="auto"/>
              <w:ind w:right="91"/>
              <w:rPr>
                <w:sz w:val="18"/>
              </w:rPr>
            </w:pPr>
            <w:r>
              <w:rPr>
                <w:sz w:val="18"/>
              </w:rPr>
              <w:t xml:space="preserve">Organise ses activités professionnelles de manière logique en respectant la démarche de soins, les priorités et les </w:t>
            </w:r>
            <w:r>
              <w:rPr>
                <w:spacing w:val="-2"/>
                <w:sz w:val="18"/>
              </w:rPr>
              <w:t>ressources</w:t>
            </w:r>
          </w:p>
          <w:p w14:paraId="1E0A8D14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283" w:hanging="141"/>
              <w:rPr>
                <w:sz w:val="18"/>
              </w:rPr>
            </w:pPr>
            <w:r>
              <w:rPr>
                <w:sz w:val="18"/>
              </w:rPr>
              <w:t>Hiérarchi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ori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és</w:t>
            </w:r>
          </w:p>
          <w:p w14:paraId="15D30B5D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Coordon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ivité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mbr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’équip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ins</w:t>
            </w:r>
          </w:p>
          <w:p w14:paraId="5C67B31E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Éval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ématiqu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oco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gueur</w:t>
            </w:r>
          </w:p>
          <w:p w14:paraId="114F78EB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Part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évalu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référent·es</w:t>
            </w:r>
            <w:proofErr w:type="spellEnd"/>
          </w:p>
          <w:p w14:paraId="30DE7BE1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Propo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ajusteme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n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évaluation</w:t>
            </w:r>
          </w:p>
          <w:p w14:paraId="62433C88" w14:textId="77777777" w:rsidR="005A5F2C" w:rsidRDefault="00DC225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Sélection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rm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oprié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mettan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évalu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nterventions</w:t>
            </w:r>
          </w:p>
        </w:tc>
      </w:tr>
      <w:tr w:rsidR="005A5F2C" w14:paraId="43D4338B" w14:textId="77777777" w:rsidTr="00A51841">
        <w:trPr>
          <w:trHeight w:val="2452"/>
        </w:trPr>
        <w:tc>
          <w:tcPr>
            <w:tcW w:w="9635" w:type="dxa"/>
            <w:gridSpan w:val="4"/>
          </w:tcPr>
          <w:p w14:paraId="72E12EFA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65DCA45C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3E6DD2F3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16427D2F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-371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0FC943CD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75833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373ACD24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-11957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4BECE224" w14:textId="77777777" w:rsidR="005A5F2C" w:rsidRDefault="005A5F2C">
      <w:pPr>
        <w:pStyle w:val="Corpsdetexte"/>
        <w:rPr>
          <w:b/>
          <w:sz w:val="22"/>
        </w:rPr>
      </w:pPr>
    </w:p>
    <w:p w14:paraId="59AC4C2E" w14:textId="77777777" w:rsidR="005A5F2C" w:rsidRDefault="005A5F2C">
      <w:pPr>
        <w:pStyle w:val="Corpsdetexte"/>
        <w:rPr>
          <w:b/>
          <w:sz w:val="22"/>
        </w:rPr>
      </w:pPr>
    </w:p>
    <w:p w14:paraId="41F35707" w14:textId="77777777" w:rsidR="005A5F2C" w:rsidRDefault="005A5F2C">
      <w:pPr>
        <w:pStyle w:val="Corpsdetexte"/>
        <w:spacing w:before="62"/>
        <w:rPr>
          <w:b/>
          <w:sz w:val="22"/>
        </w:rPr>
      </w:pPr>
    </w:p>
    <w:p w14:paraId="2F5E8AF9" w14:textId="77777777" w:rsidR="005A5F2C" w:rsidRDefault="00DC2253">
      <w:pPr>
        <w:ind w:left="114"/>
        <w:rPr>
          <w:b/>
        </w:rPr>
      </w:pPr>
      <w:r>
        <w:rPr>
          <w:b/>
        </w:rPr>
        <w:t>Compétence</w:t>
      </w:r>
      <w:r>
        <w:rPr>
          <w:b/>
          <w:spacing w:val="-7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</w:rPr>
        <w:t>rôl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omoteur</w:t>
      </w:r>
      <w:r>
        <w:rPr>
          <w:b/>
          <w:spacing w:val="-4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</w:rPr>
        <w:t>promotrice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anté</w:t>
      </w:r>
    </w:p>
    <w:p w14:paraId="59064DB8" w14:textId="77777777" w:rsidR="005A5F2C" w:rsidRDefault="005A5F2C">
      <w:pPr>
        <w:pStyle w:val="Corpsdetexte"/>
        <w:spacing w:before="2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7A086C77" w14:textId="77777777" w:rsidTr="00A51841">
        <w:trPr>
          <w:trHeight w:val="580"/>
        </w:trPr>
        <w:tc>
          <w:tcPr>
            <w:tcW w:w="9635" w:type="dxa"/>
            <w:gridSpan w:val="4"/>
            <w:shd w:val="clear" w:color="auto" w:fill="DEEAF6"/>
          </w:tcPr>
          <w:p w14:paraId="61E06ED3" w14:textId="77777777" w:rsidR="005A5F2C" w:rsidRDefault="00DC2253">
            <w:pPr>
              <w:pStyle w:val="TableParagraph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</w:t>
            </w:r>
            <w:r>
              <w:rPr>
                <w:b/>
                <w:spacing w:val="2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Générique</w:t>
            </w:r>
            <w:r>
              <w:rPr>
                <w:b/>
                <w:spacing w:val="2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/</w:t>
            </w:r>
            <w:r>
              <w:rPr>
                <w:b/>
                <w:spacing w:val="2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iveau</w:t>
            </w:r>
            <w:r>
              <w:rPr>
                <w:b/>
                <w:spacing w:val="2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ovice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tégr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fessionnell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 promotion de la santé et de prévention de la maladie centrées sur la personne.</w:t>
            </w:r>
          </w:p>
        </w:tc>
      </w:tr>
      <w:tr w:rsidR="005A5F2C" w14:paraId="249B28D5" w14:textId="77777777" w:rsidTr="00A51841">
        <w:trPr>
          <w:trHeight w:val="230"/>
        </w:trPr>
        <w:tc>
          <w:tcPr>
            <w:tcW w:w="9635" w:type="dxa"/>
            <w:gridSpan w:val="4"/>
          </w:tcPr>
          <w:p w14:paraId="30360CF0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0FC86DBA" w14:textId="77777777" w:rsidTr="00A51841">
        <w:trPr>
          <w:trHeight w:val="2380"/>
        </w:trPr>
        <w:tc>
          <w:tcPr>
            <w:tcW w:w="9635" w:type="dxa"/>
            <w:gridSpan w:val="4"/>
          </w:tcPr>
          <w:p w14:paraId="6F7A3E74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Considè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é</w:t>
            </w:r>
          </w:p>
          <w:p w14:paraId="3FBAE87E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  <w:tab w:val="left" w:pos="284"/>
              </w:tabs>
              <w:spacing w:before="34" w:line="273" w:lineRule="auto"/>
              <w:ind w:right="89"/>
              <w:rPr>
                <w:sz w:val="18"/>
              </w:rPr>
            </w:pPr>
            <w:r>
              <w:rPr>
                <w:sz w:val="18"/>
              </w:rPr>
              <w:t>Identifie les connaissances, ressources/limites, motivations et choix de vie de la personne pour le maintien de s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é</w:t>
            </w:r>
          </w:p>
          <w:p w14:paraId="00760976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3"/>
              <w:ind w:left="283" w:hanging="141"/>
              <w:rPr>
                <w:sz w:val="18"/>
              </w:rPr>
            </w:pPr>
            <w:r>
              <w:rPr>
                <w:sz w:val="18"/>
              </w:rPr>
              <w:t>Particip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ivit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mo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ven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ladie</w:t>
            </w:r>
          </w:p>
          <w:p w14:paraId="4B55A59F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Prome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utonomi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titu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  <w:p w14:paraId="2FBF8F9E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28"/>
              <w:ind w:left="283" w:hanging="141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ssour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sea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o-sanitai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  <w:p w14:paraId="62F570F2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33"/>
              <w:ind w:left="283" w:hanging="141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trict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nctionnell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physique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sychiqu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ntales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u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séque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anté</w:t>
            </w:r>
          </w:p>
          <w:p w14:paraId="7CFAD7DD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  <w:tab w:val="left" w:pos="284"/>
              </w:tabs>
              <w:spacing w:before="28" w:line="278" w:lineRule="auto"/>
              <w:ind w:right="90"/>
              <w:rPr>
                <w:sz w:val="18"/>
              </w:rPr>
            </w:pPr>
            <w:r>
              <w:rPr>
                <w:sz w:val="18"/>
              </w:rPr>
              <w:t>Intèg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émar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ven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éven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gar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ric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nctionnell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physiques, psychiques et mentales)</w:t>
            </w:r>
          </w:p>
          <w:p w14:paraId="3E384554" w14:textId="77777777" w:rsidR="005A5F2C" w:rsidRDefault="00DC2253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hanging="141"/>
              <w:rPr>
                <w:sz w:val="18"/>
              </w:rPr>
            </w:pPr>
            <w:r>
              <w:rPr>
                <w:sz w:val="18"/>
              </w:rPr>
              <w:t>Repè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étermin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u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équen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sib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</w:tc>
      </w:tr>
      <w:tr w:rsidR="005A5F2C" w14:paraId="2F96ECF8" w14:textId="77777777" w:rsidTr="00A51841">
        <w:trPr>
          <w:trHeight w:val="2452"/>
        </w:trPr>
        <w:tc>
          <w:tcPr>
            <w:tcW w:w="9635" w:type="dxa"/>
            <w:gridSpan w:val="4"/>
          </w:tcPr>
          <w:p w14:paraId="1726339E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3B563F7B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201EF46C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5E93A521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-5025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6132D148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-16930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75939F61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10572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272C10C4" w14:textId="77777777" w:rsidR="005A5F2C" w:rsidRDefault="005A5F2C">
      <w:pPr>
        <w:spacing w:line="229" w:lineRule="exact"/>
        <w:rPr>
          <w:sz w:val="20"/>
        </w:rPr>
        <w:sectPr w:rsidR="005A5F2C" w:rsidSect="009848F9">
          <w:headerReference w:type="default" r:id="rId14"/>
          <w:footerReference w:type="default" r:id="rId15"/>
          <w:pgSz w:w="11910" w:h="16840"/>
          <w:pgMar w:top="1660" w:right="700" w:bottom="1040" w:left="740" w:header="1428" w:footer="842" w:gutter="0"/>
          <w:cols w:space="720"/>
        </w:sectPr>
      </w:pPr>
    </w:p>
    <w:p w14:paraId="608BF1AA" w14:textId="77777777" w:rsidR="005A5F2C" w:rsidRDefault="005A5F2C">
      <w:pPr>
        <w:pStyle w:val="Corpsdetexte"/>
        <w:spacing w:before="1"/>
        <w:rPr>
          <w:b/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16D8B7A0" w14:textId="77777777" w:rsidTr="00A51841">
        <w:trPr>
          <w:trHeight w:val="522"/>
        </w:trPr>
        <w:tc>
          <w:tcPr>
            <w:tcW w:w="9635" w:type="dxa"/>
            <w:gridSpan w:val="4"/>
            <w:shd w:val="clear" w:color="auto" w:fill="DEEAF6"/>
          </w:tcPr>
          <w:p w14:paraId="73C2E504" w14:textId="77777777" w:rsidR="005A5F2C" w:rsidRDefault="00DC2253">
            <w:pPr>
              <w:pStyle w:val="TableParagraph"/>
              <w:ind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 Générique / Niveau Novic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: Poser un regard critique sur sa pratique et le développement de ses compétences.</w:t>
            </w:r>
          </w:p>
        </w:tc>
      </w:tr>
      <w:tr w:rsidR="005A5F2C" w14:paraId="6527826C" w14:textId="77777777" w:rsidTr="00A51841">
        <w:trPr>
          <w:trHeight w:val="230"/>
        </w:trPr>
        <w:tc>
          <w:tcPr>
            <w:tcW w:w="9635" w:type="dxa"/>
            <w:gridSpan w:val="4"/>
          </w:tcPr>
          <w:p w14:paraId="130941A1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2DCD0DC1" w14:textId="77777777" w:rsidTr="00A51841">
        <w:trPr>
          <w:trHeight w:val="2140"/>
        </w:trPr>
        <w:tc>
          <w:tcPr>
            <w:tcW w:w="9635" w:type="dxa"/>
            <w:gridSpan w:val="4"/>
          </w:tcPr>
          <w:p w14:paraId="37C34745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86"/>
              </w:tabs>
              <w:spacing w:before="3" w:line="273" w:lineRule="auto"/>
              <w:ind w:right="90"/>
              <w:rPr>
                <w:sz w:val="18"/>
              </w:rPr>
            </w:pPr>
            <w:r>
              <w:rPr>
                <w:sz w:val="18"/>
              </w:rPr>
              <w:t>Démontre, par ses questions en lien avec les expériences de santé rencontrées, son intérêt et son implication pour sa formation</w:t>
            </w:r>
          </w:p>
          <w:p w14:paraId="5991FA55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86"/>
              </w:tabs>
              <w:spacing w:before="4" w:line="278" w:lineRule="auto"/>
              <w:ind w:right="90"/>
              <w:rPr>
                <w:sz w:val="18"/>
              </w:rPr>
            </w:pPr>
            <w:r>
              <w:rPr>
                <w:sz w:val="18"/>
              </w:rPr>
              <w:t>Identifie ses ressources, ses limites et les défis à relever pour le développement des compétences professionnelles visées en s’autoévaluant régulièrement</w:t>
            </w:r>
          </w:p>
          <w:p w14:paraId="503D67AB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202" w:lineRule="exact"/>
              <w:ind w:left="285" w:hanging="141"/>
              <w:rPr>
                <w:sz w:val="18"/>
              </w:rPr>
            </w:pPr>
            <w:r>
              <w:rPr>
                <w:sz w:val="18"/>
              </w:rPr>
              <w:t>Améli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évelopp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i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ati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éflexive</w:t>
            </w:r>
          </w:p>
          <w:p w14:paraId="5EBEEE53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  <w:tab w:val="left" w:pos="286"/>
              </w:tabs>
              <w:spacing w:before="33" w:line="273" w:lineRule="auto"/>
              <w:ind w:right="90"/>
              <w:rPr>
                <w:sz w:val="18"/>
              </w:rPr>
            </w:pPr>
            <w:r>
              <w:rPr>
                <w:sz w:val="18"/>
              </w:rPr>
              <w:t>Est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teur·trice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pprentiss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licita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essionnel·les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rec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’analyse de pratique</w:t>
            </w:r>
          </w:p>
          <w:p w14:paraId="5DC9D2DF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"/>
              <w:ind w:left="285" w:hanging="141"/>
              <w:rPr>
                <w:sz w:val="18"/>
              </w:rPr>
            </w:pPr>
            <w:r>
              <w:rPr>
                <w:sz w:val="18"/>
              </w:rPr>
              <w:t>Mobili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naissanc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r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sultat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ban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tique</w:t>
            </w:r>
          </w:p>
          <w:p w14:paraId="22ABA45B" w14:textId="77777777" w:rsidR="005A5F2C" w:rsidRDefault="00DC2253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before="33"/>
              <w:ind w:left="285" w:hanging="141"/>
              <w:rPr>
                <w:sz w:val="16"/>
              </w:rPr>
            </w:pPr>
            <w:r>
              <w:rPr>
                <w:sz w:val="18"/>
              </w:rPr>
              <w:t>Partag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nnaissa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ofessionnel</w:t>
            </w:r>
            <w:proofErr w:type="gramEnd"/>
            <w:r>
              <w:rPr>
                <w:spacing w:val="-2"/>
                <w:sz w:val="18"/>
              </w:rPr>
              <w:t>·les</w:t>
            </w:r>
            <w:proofErr w:type="spellEnd"/>
          </w:p>
        </w:tc>
      </w:tr>
      <w:tr w:rsidR="005A5F2C" w14:paraId="335D400E" w14:textId="77777777" w:rsidTr="00A51841">
        <w:trPr>
          <w:trHeight w:val="2452"/>
        </w:trPr>
        <w:tc>
          <w:tcPr>
            <w:tcW w:w="9635" w:type="dxa"/>
            <w:gridSpan w:val="4"/>
          </w:tcPr>
          <w:p w14:paraId="2E955EA9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7A072E75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4B4C970A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544B41F5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6374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662E4059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-15217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17678933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7673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5E2A87DD" w14:textId="77777777" w:rsidR="005A5F2C" w:rsidRDefault="005A5F2C">
      <w:pPr>
        <w:pStyle w:val="Corpsdetexte"/>
        <w:spacing w:before="252"/>
        <w:rPr>
          <w:b/>
          <w:sz w:val="22"/>
        </w:rPr>
      </w:pPr>
    </w:p>
    <w:p w14:paraId="20AB0839" w14:textId="77777777" w:rsidR="005A5F2C" w:rsidRDefault="00DC2253">
      <w:pPr>
        <w:ind w:left="114"/>
        <w:rPr>
          <w:b/>
        </w:rPr>
      </w:pPr>
      <w:r>
        <w:rPr>
          <w:b/>
        </w:rPr>
        <w:t>Compétence</w:t>
      </w:r>
      <w:r>
        <w:rPr>
          <w:b/>
          <w:spacing w:val="-6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</w:rPr>
        <w:t>rôl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ofessionnel</w:t>
      </w:r>
      <w:r>
        <w:rPr>
          <w:b/>
          <w:spacing w:val="-6"/>
        </w:rPr>
        <w:t xml:space="preserve"> </w:t>
      </w:r>
      <w:r>
        <w:rPr>
          <w:b/>
        </w:rPr>
        <w:t>ou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professionnelle</w:t>
      </w:r>
    </w:p>
    <w:p w14:paraId="5C672B80" w14:textId="77777777" w:rsidR="005A5F2C" w:rsidRDefault="005A5F2C">
      <w:pPr>
        <w:pStyle w:val="Corpsdetexte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924"/>
        <w:gridCol w:w="2839"/>
        <w:gridCol w:w="2256"/>
      </w:tblGrid>
      <w:tr w:rsidR="005A5F2C" w14:paraId="079A9904" w14:textId="77777777" w:rsidTr="00A51841">
        <w:trPr>
          <w:trHeight w:val="517"/>
        </w:trPr>
        <w:tc>
          <w:tcPr>
            <w:tcW w:w="9635" w:type="dxa"/>
            <w:gridSpan w:val="4"/>
            <w:shd w:val="clear" w:color="auto" w:fill="DEEAF6"/>
          </w:tcPr>
          <w:p w14:paraId="7CFCC18F" w14:textId="77777777" w:rsidR="005A5F2C" w:rsidRDefault="00DC2253">
            <w:pPr>
              <w:pStyle w:val="TableParagraph"/>
              <w:ind w:right="41" w:firstLine="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ompétence Générique / Niveau Novic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: Exercer son rôle en respectant les valeurs professionnelles, les principes éthiques et déontologiques.</w:t>
            </w:r>
          </w:p>
        </w:tc>
      </w:tr>
      <w:tr w:rsidR="005A5F2C" w14:paraId="2CE31F45" w14:textId="77777777" w:rsidTr="00A51841">
        <w:trPr>
          <w:trHeight w:val="230"/>
        </w:trPr>
        <w:tc>
          <w:tcPr>
            <w:tcW w:w="9635" w:type="dxa"/>
            <w:gridSpan w:val="4"/>
          </w:tcPr>
          <w:p w14:paraId="50ECF0EA" w14:textId="77777777" w:rsidR="005A5F2C" w:rsidRDefault="00DC2253">
            <w:pPr>
              <w:pStyle w:val="TableParagraph"/>
              <w:spacing w:line="21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Nivea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évelopp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è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née</w:t>
            </w:r>
          </w:p>
        </w:tc>
      </w:tr>
      <w:tr w:rsidR="005A5F2C" w14:paraId="3D1D0318" w14:textId="77777777" w:rsidTr="00A51841">
        <w:trPr>
          <w:trHeight w:val="3335"/>
        </w:trPr>
        <w:tc>
          <w:tcPr>
            <w:tcW w:w="9635" w:type="dxa"/>
            <w:gridSpan w:val="4"/>
          </w:tcPr>
          <w:p w14:paraId="203360E0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"/>
              <w:ind w:left="285" w:hanging="141"/>
              <w:rPr>
                <w:sz w:val="18"/>
              </w:rPr>
            </w:pPr>
            <w:r>
              <w:rPr>
                <w:sz w:val="18"/>
              </w:rPr>
              <w:t>Pre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ci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il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tient·e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ins</w:t>
            </w:r>
          </w:p>
          <w:p w14:paraId="6E183DCD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4"/>
              <w:ind w:left="285" w:hanging="141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éfè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x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inci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éthiqu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pec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ins</w:t>
            </w:r>
          </w:p>
          <w:p w14:paraId="3307C5CE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3"/>
              <w:ind w:left="285" w:hanging="141"/>
              <w:rPr>
                <w:sz w:val="18"/>
              </w:rPr>
            </w:pPr>
            <w:r>
              <w:rPr>
                <w:sz w:val="18"/>
              </w:rPr>
              <w:t>Appliqu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incip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ergonomi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écautio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hygiè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n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oignées</w:t>
            </w:r>
          </w:p>
          <w:p w14:paraId="4C3C2BB4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8"/>
              <w:ind w:left="285" w:hanging="141"/>
              <w:rPr>
                <w:sz w:val="18"/>
              </w:rPr>
            </w:pPr>
            <w:r>
              <w:rPr>
                <w:sz w:val="18"/>
              </w:rPr>
              <w:t>Es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tentif·ve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re</w:t>
            </w:r>
            <w:r>
              <w:rPr>
                <w:spacing w:val="-4"/>
                <w:sz w:val="18"/>
              </w:rPr>
              <w:t xml:space="preserve"> santé</w:t>
            </w:r>
          </w:p>
          <w:p w14:paraId="3B657740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3" w:line="273" w:lineRule="auto"/>
              <w:ind w:right="90" w:hanging="142"/>
              <w:jc w:val="both"/>
              <w:rPr>
                <w:sz w:val="18"/>
              </w:rPr>
            </w:pPr>
            <w:r>
              <w:rPr>
                <w:sz w:val="18"/>
              </w:rPr>
              <w:t>S’initie aux articles fondamentaux de la Loi sur les Professions de la Santé (</w:t>
            </w:r>
            <w:proofErr w:type="spellStart"/>
            <w:r>
              <w:rPr>
                <w:sz w:val="18"/>
              </w:rPr>
              <w:t>LPSan</w:t>
            </w:r>
            <w:proofErr w:type="spellEnd"/>
            <w:r>
              <w:rPr>
                <w:sz w:val="18"/>
              </w:rPr>
              <w:t xml:space="preserve">) : droits du patient, secret professionnel, responsabilité professionnelle, obligation de se tenir à jour dans les bonnes pratiques, obligation de fournir des soins de qualité, mener une évaluation permanente sur sa capacité à pratiquer, défense des intérêts du </w:t>
            </w:r>
            <w:proofErr w:type="spellStart"/>
            <w:r>
              <w:rPr>
                <w:spacing w:val="-2"/>
                <w:sz w:val="18"/>
              </w:rPr>
              <w:t>patient·e</w:t>
            </w:r>
            <w:proofErr w:type="spellEnd"/>
          </w:p>
          <w:p w14:paraId="3E9CAA71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6"/>
              <w:ind w:left="285" w:hanging="141"/>
              <w:rPr>
                <w:sz w:val="18"/>
              </w:rPr>
            </w:pPr>
            <w:r>
              <w:rPr>
                <w:sz w:val="18"/>
              </w:rPr>
              <w:t>Respec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toco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s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éche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tériel</w:t>
            </w:r>
          </w:p>
          <w:p w14:paraId="1B4382E0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3"/>
              <w:ind w:left="285" w:hanging="141"/>
              <w:rPr>
                <w:sz w:val="18"/>
              </w:rPr>
            </w:pPr>
            <w:r>
              <w:rPr>
                <w:sz w:val="18"/>
              </w:rPr>
              <w:t>Ti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ritè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économi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écolo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rabil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atique</w:t>
            </w:r>
          </w:p>
          <w:p w14:paraId="08008C57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8"/>
              <w:ind w:left="285" w:hanging="141"/>
              <w:rPr>
                <w:sz w:val="18"/>
              </w:rPr>
            </w:pPr>
            <w:r>
              <w:rPr>
                <w:sz w:val="18"/>
              </w:rPr>
              <w:t>Découv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cipl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in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fféren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cett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ô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ul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exte</w:t>
            </w:r>
          </w:p>
          <w:p w14:paraId="1814AB97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3"/>
              <w:ind w:left="285" w:hanging="141"/>
              <w:rPr>
                <w:sz w:val="18"/>
              </w:rPr>
            </w:pPr>
            <w:r>
              <w:rPr>
                <w:sz w:val="18"/>
              </w:rPr>
              <w:t>Identifi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éren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stan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présentativ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fession</w:t>
            </w:r>
          </w:p>
          <w:p w14:paraId="6C078C5B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29"/>
              <w:ind w:left="285" w:hanging="141"/>
              <w:rPr>
                <w:sz w:val="18"/>
              </w:rPr>
            </w:pPr>
            <w:r>
              <w:rPr>
                <w:sz w:val="18"/>
              </w:rPr>
              <w:t>Respec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cr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o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nsmission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écrit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ales</w:t>
            </w:r>
          </w:p>
          <w:p w14:paraId="78A06A5A" w14:textId="77777777" w:rsidR="005A5F2C" w:rsidRDefault="00DC2253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33"/>
              <w:ind w:left="285" w:hanging="141"/>
              <w:rPr>
                <w:sz w:val="16"/>
              </w:rPr>
            </w:pPr>
            <w:r>
              <w:rPr>
                <w:sz w:val="18"/>
              </w:rPr>
              <w:t>Respec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roi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tient·e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olon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sumé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rsonne</w:t>
            </w:r>
          </w:p>
        </w:tc>
      </w:tr>
      <w:tr w:rsidR="005A5F2C" w14:paraId="04CC8736" w14:textId="77777777" w:rsidTr="00A51841">
        <w:trPr>
          <w:trHeight w:val="2447"/>
        </w:trPr>
        <w:tc>
          <w:tcPr>
            <w:tcW w:w="9635" w:type="dxa"/>
            <w:gridSpan w:val="4"/>
          </w:tcPr>
          <w:p w14:paraId="1D0C8810" w14:textId="77777777" w:rsidR="005A5F2C" w:rsidRDefault="00DC2253">
            <w:pPr>
              <w:pStyle w:val="TableParagraph"/>
              <w:spacing w:line="229" w:lineRule="exact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Commentai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ventuels</w:t>
            </w:r>
          </w:p>
        </w:tc>
      </w:tr>
      <w:tr w:rsidR="00674952" w14:paraId="7B8AB2EE" w14:textId="77777777" w:rsidTr="001E167F">
        <w:trPr>
          <w:trHeight w:val="350"/>
        </w:trPr>
        <w:tc>
          <w:tcPr>
            <w:tcW w:w="2616" w:type="dxa"/>
            <w:tcBorders>
              <w:right w:val="nil"/>
            </w:tcBorders>
          </w:tcPr>
          <w:p w14:paraId="3FE0534A" w14:textId="77777777" w:rsidR="00674952" w:rsidRDefault="00674952" w:rsidP="001E167F">
            <w:pPr>
              <w:pStyle w:val="TableParagraph"/>
              <w:spacing w:before="60" w:line="229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Appréci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obale</w:t>
            </w:r>
          </w:p>
        </w:tc>
        <w:tc>
          <w:tcPr>
            <w:tcW w:w="1924" w:type="dxa"/>
            <w:tcBorders>
              <w:left w:val="nil"/>
              <w:right w:val="nil"/>
            </w:tcBorders>
          </w:tcPr>
          <w:p w14:paraId="1BE81AF2" w14:textId="77777777" w:rsidR="00674952" w:rsidRDefault="00674952" w:rsidP="001E167F">
            <w:pPr>
              <w:pStyle w:val="TableParagraph"/>
              <w:spacing w:before="60" w:line="229" w:lineRule="exact"/>
              <w:ind w:left="0" w:right="513" w:firstLine="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Acquise </w:t>
            </w:r>
            <w:sdt>
              <w:sdtPr>
                <w:rPr>
                  <w:spacing w:val="-2"/>
                  <w:sz w:val="28"/>
                  <w:szCs w:val="32"/>
                </w:rPr>
                <w:id w:val="-10981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839" w:type="dxa"/>
            <w:tcBorders>
              <w:left w:val="nil"/>
              <w:right w:val="nil"/>
            </w:tcBorders>
          </w:tcPr>
          <w:p w14:paraId="325E8052" w14:textId="77777777" w:rsidR="00674952" w:rsidRDefault="00674952" w:rsidP="001E167F">
            <w:pPr>
              <w:pStyle w:val="TableParagraph"/>
              <w:spacing w:before="60" w:line="229" w:lineRule="exact"/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En voie d’acquisition </w:t>
            </w:r>
            <w:sdt>
              <w:sdtPr>
                <w:rPr>
                  <w:spacing w:val="-2"/>
                  <w:sz w:val="28"/>
                  <w:szCs w:val="32"/>
                </w:rPr>
                <w:id w:val="-15746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2256" w:type="dxa"/>
            <w:tcBorders>
              <w:left w:val="nil"/>
            </w:tcBorders>
          </w:tcPr>
          <w:p w14:paraId="6E6D8B6C" w14:textId="77777777" w:rsidR="00674952" w:rsidRDefault="00674952" w:rsidP="001E167F">
            <w:pPr>
              <w:pStyle w:val="TableParagraph"/>
              <w:spacing w:before="60" w:line="229" w:lineRule="exact"/>
              <w:ind w:left="497" w:firstLine="0"/>
              <w:rPr>
                <w:sz w:val="20"/>
              </w:rPr>
            </w:pPr>
            <w:r>
              <w:rPr>
                <w:sz w:val="20"/>
              </w:rPr>
              <w:t xml:space="preserve">Non acquise </w:t>
            </w:r>
            <w:sdt>
              <w:sdtPr>
                <w:rPr>
                  <w:spacing w:val="-2"/>
                  <w:sz w:val="28"/>
                  <w:szCs w:val="32"/>
                </w:rPr>
                <w:id w:val="-9314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3FB85210" w14:textId="77777777" w:rsidR="00DC2253" w:rsidRDefault="00DC2253"/>
    <w:p w14:paraId="4949B2CD" w14:textId="77777777" w:rsidR="00674952" w:rsidRDefault="00674952"/>
    <w:sectPr w:rsidR="00674952">
      <w:headerReference w:type="default" r:id="rId16"/>
      <w:footerReference w:type="default" r:id="rId17"/>
      <w:pgSz w:w="11910" w:h="16840"/>
      <w:pgMar w:top="1660" w:right="700" w:bottom="1040" w:left="740" w:header="1428" w:footer="8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17961" w14:textId="77777777" w:rsidR="009848F9" w:rsidRDefault="009848F9">
      <w:r>
        <w:separator/>
      </w:r>
    </w:p>
  </w:endnote>
  <w:endnote w:type="continuationSeparator" w:id="0">
    <w:p w14:paraId="23FB6776" w14:textId="77777777" w:rsidR="009848F9" w:rsidRDefault="0098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BC75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0816" behindDoc="1" locked="0" layoutInCell="1" allowOverlap="1" wp14:anchorId="4B380AF8" wp14:editId="40099A05">
          <wp:simplePos x="0" y="0"/>
          <wp:positionH relativeFrom="page">
            <wp:posOffset>6022962</wp:posOffset>
          </wp:positionH>
          <wp:positionV relativeFrom="page">
            <wp:posOffset>10030104</wp:posOffset>
          </wp:positionV>
          <wp:extent cx="1005013" cy="23918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013" cy="2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4B66880F" wp14:editId="377E83E9">
              <wp:simplePos x="0" y="0"/>
              <wp:positionH relativeFrom="page">
                <wp:posOffset>890257</wp:posOffset>
              </wp:positionH>
              <wp:positionV relativeFrom="page">
                <wp:posOffset>10115329</wp:posOffset>
              </wp:positionV>
              <wp:extent cx="1921510" cy="1549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151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633BED" w14:textId="77777777" w:rsidR="005A5F2C" w:rsidRDefault="00DC2253">
                          <w:pPr>
                            <w:pStyle w:val="Corpsdetexte"/>
                            <w:spacing w:before="16"/>
                            <w:ind w:left="20"/>
                          </w:pPr>
                          <w:proofErr w:type="spellStart"/>
                          <w:r>
                            <w:t>Coresloc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t>Juillet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6880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70.1pt;margin-top:796.5pt;width:151.3pt;height:12.2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" filled="f" stroked="f">
              <v:textbox inset="0,0,0,0">
                <w:txbxContent>
                  <w:p w14:paraId="03633BED" w14:textId="77777777" w:rsidR="005A5F2C" w:rsidRDefault="00DC2253">
                    <w:pPr>
                      <w:pStyle w:val="Corpsdetexte"/>
                      <w:spacing w:before="16"/>
                      <w:ind w:left="20"/>
                    </w:pPr>
                    <w:proofErr w:type="spellStart"/>
                    <w:r>
                      <w:t>Coresloc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gramStart"/>
                    <w:r>
                      <w:t>Juillet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202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E76E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2352" behindDoc="1" locked="0" layoutInCell="1" allowOverlap="1" wp14:anchorId="3C148925" wp14:editId="7ADE1406">
          <wp:simplePos x="0" y="0"/>
          <wp:positionH relativeFrom="page">
            <wp:posOffset>6022962</wp:posOffset>
          </wp:positionH>
          <wp:positionV relativeFrom="page">
            <wp:posOffset>10030104</wp:posOffset>
          </wp:positionV>
          <wp:extent cx="1005013" cy="239182"/>
          <wp:effectExtent l="0" t="0" r="0" b="0"/>
          <wp:wrapNone/>
          <wp:docPr id="50" name="Imag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013" cy="2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32864" behindDoc="1" locked="0" layoutInCell="1" allowOverlap="1" wp14:anchorId="34B3243D" wp14:editId="57820DF4">
              <wp:simplePos x="0" y="0"/>
              <wp:positionH relativeFrom="page">
                <wp:posOffset>890257</wp:posOffset>
              </wp:positionH>
              <wp:positionV relativeFrom="page">
                <wp:posOffset>10115329</wp:posOffset>
              </wp:positionV>
              <wp:extent cx="1927860" cy="154940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86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CB825" w14:textId="77777777" w:rsidR="005A5F2C" w:rsidRDefault="00DC2253">
                          <w:pPr>
                            <w:pStyle w:val="Corpsdetexte"/>
                            <w:spacing w:before="16"/>
                            <w:ind w:left="20"/>
                          </w:pPr>
                          <w:proofErr w:type="spellStart"/>
                          <w:r>
                            <w:t>Coresloc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gramStart"/>
                          <w:r>
                            <w:t>Juillet</w:t>
                          </w:r>
                          <w:proofErr w:type="gramEnd"/>
                          <w:r>
                            <w:t xml:space="preserve"> 202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3243D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1" type="#_x0000_t202" style="position:absolute;margin-left:70.1pt;margin-top:796.5pt;width:151.8pt;height:12.2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" filled="f" stroked="f">
              <v:textbox inset="0,0,0,0">
                <w:txbxContent>
                  <w:p w14:paraId="0C5CB825" w14:textId="77777777" w:rsidR="005A5F2C" w:rsidRDefault="00DC2253">
                    <w:pPr>
                      <w:pStyle w:val="Corpsdetexte"/>
                      <w:spacing w:before="16"/>
                      <w:ind w:left="20"/>
                    </w:pPr>
                    <w:proofErr w:type="spellStart"/>
                    <w:r>
                      <w:t>Coresloc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gramStart"/>
                    <w:r>
                      <w:t>Juillet</w:t>
                    </w:r>
                    <w:proofErr w:type="gramEnd"/>
                    <w:r>
                      <w:t xml:space="preserve"> 202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3BDE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3888" behindDoc="1" locked="0" layoutInCell="1" allowOverlap="1" wp14:anchorId="4DAEAAA6" wp14:editId="40D592C6">
          <wp:simplePos x="0" y="0"/>
          <wp:positionH relativeFrom="page">
            <wp:posOffset>6022962</wp:posOffset>
          </wp:positionH>
          <wp:positionV relativeFrom="page">
            <wp:posOffset>10030104</wp:posOffset>
          </wp:positionV>
          <wp:extent cx="1005013" cy="239182"/>
          <wp:effectExtent l="0" t="0" r="0" b="0"/>
          <wp:wrapNone/>
          <wp:docPr id="65" name="Image 6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013" cy="2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34400" behindDoc="1" locked="0" layoutInCell="1" allowOverlap="1" wp14:anchorId="5C6C820E" wp14:editId="49C641E8">
              <wp:simplePos x="0" y="0"/>
              <wp:positionH relativeFrom="page">
                <wp:posOffset>890257</wp:posOffset>
              </wp:positionH>
              <wp:positionV relativeFrom="page">
                <wp:posOffset>10115329</wp:posOffset>
              </wp:positionV>
              <wp:extent cx="1921510" cy="154940"/>
              <wp:effectExtent l="0" t="0" r="0" b="0"/>
              <wp:wrapNone/>
              <wp:docPr id="66" name="Text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151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ABBA02" w14:textId="77777777" w:rsidR="005A5F2C" w:rsidRDefault="00DC2253">
                          <w:pPr>
                            <w:pStyle w:val="Corpsdetexte"/>
                            <w:spacing w:before="16"/>
                            <w:ind w:left="20"/>
                          </w:pPr>
                          <w:proofErr w:type="spellStart"/>
                          <w:r>
                            <w:t>Coresloc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t>10.Juillet</w:t>
                          </w:r>
                          <w:proofErr w:type="gram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C820E" id="_x0000_t202" coordsize="21600,21600" o:spt="202" path="m,l,21600r21600,l21600,xe">
              <v:stroke joinstyle="miter"/>
              <v:path gradientshapeok="t" o:connecttype="rect"/>
            </v:shapetype>
            <v:shape id="Textbox 66" o:spid="_x0000_s1033" type="#_x0000_t202" style="position:absolute;margin-left:70.1pt;margin-top:796.5pt;width:151.3pt;height:12.2pt;z-index:-1598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" filled="f" stroked="f">
              <v:textbox inset="0,0,0,0">
                <w:txbxContent>
                  <w:p w14:paraId="19ABBA02" w14:textId="77777777" w:rsidR="005A5F2C" w:rsidRDefault="00DC2253">
                    <w:pPr>
                      <w:pStyle w:val="Corpsdetexte"/>
                      <w:spacing w:before="16"/>
                      <w:ind w:left="20"/>
                    </w:pPr>
                    <w:proofErr w:type="spellStart"/>
                    <w:r>
                      <w:t>Coresloc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gramStart"/>
                    <w:r>
                      <w:t>10.Juillet</w:t>
                    </w:r>
                    <w:proofErr w:type="gramEnd"/>
                    <w:r>
                      <w:rPr>
                        <w:spacing w:val="-4"/>
                      </w:rPr>
                      <w:t xml:space="preserve"> </w:t>
                    </w:r>
                    <w:r>
                      <w:t>202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468E7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5424" behindDoc="1" locked="0" layoutInCell="1" allowOverlap="1" wp14:anchorId="58F3FD01" wp14:editId="233DE682">
          <wp:simplePos x="0" y="0"/>
          <wp:positionH relativeFrom="page">
            <wp:posOffset>6022962</wp:posOffset>
          </wp:positionH>
          <wp:positionV relativeFrom="page">
            <wp:posOffset>10030104</wp:posOffset>
          </wp:positionV>
          <wp:extent cx="1005013" cy="239182"/>
          <wp:effectExtent l="0" t="0" r="0" b="0"/>
          <wp:wrapNone/>
          <wp:docPr id="80" name="Image 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 8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013" cy="2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335936" behindDoc="1" locked="0" layoutInCell="1" allowOverlap="1" wp14:anchorId="18C0C639" wp14:editId="368126A4">
              <wp:simplePos x="0" y="0"/>
              <wp:positionH relativeFrom="page">
                <wp:posOffset>890257</wp:posOffset>
              </wp:positionH>
              <wp:positionV relativeFrom="page">
                <wp:posOffset>10115329</wp:posOffset>
              </wp:positionV>
              <wp:extent cx="1921510" cy="154940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1510" cy="1549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698F3F" w14:textId="77777777" w:rsidR="005A5F2C" w:rsidRDefault="00DC2253">
                          <w:pPr>
                            <w:pStyle w:val="Corpsdetexte"/>
                            <w:spacing w:before="16"/>
                            <w:ind w:left="20"/>
                          </w:pPr>
                          <w:proofErr w:type="spellStart"/>
                          <w:r>
                            <w:t>Coresloc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t>Juillet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0C639" id="_x0000_t202" coordsize="21600,21600" o:spt="202" path="m,l,21600r21600,l21600,xe">
              <v:stroke joinstyle="miter"/>
              <v:path gradientshapeok="t" o:connecttype="rect"/>
            </v:shapetype>
            <v:shape id="Textbox 81" o:spid="_x0000_s1035" type="#_x0000_t202" style="position:absolute;margin-left:70.1pt;margin-top:796.5pt;width:151.3pt;height:12.2pt;z-index:-1598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" filled="f" stroked="f">
              <v:textbox inset="0,0,0,0">
                <w:txbxContent>
                  <w:p w14:paraId="04698F3F" w14:textId="77777777" w:rsidR="005A5F2C" w:rsidRDefault="00DC2253">
                    <w:pPr>
                      <w:pStyle w:val="Corpsdetexte"/>
                      <w:spacing w:before="16"/>
                      <w:ind w:left="20"/>
                    </w:pPr>
                    <w:proofErr w:type="spellStart"/>
                    <w:r>
                      <w:t>Coresloc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gramStart"/>
                    <w:r>
                      <w:t>Juillet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202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3BFEC" w14:textId="60F65130" w:rsidR="005A5F2C" w:rsidRDefault="00A51841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38C7150E" wp14:editId="48267626">
              <wp:simplePos x="0" y="0"/>
              <wp:positionH relativeFrom="page">
                <wp:posOffset>497434</wp:posOffset>
              </wp:positionH>
              <wp:positionV relativeFrom="page">
                <wp:posOffset>10138867</wp:posOffset>
              </wp:positionV>
              <wp:extent cx="3035808" cy="168250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5808" cy="168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6401F" w14:textId="05A45975" w:rsidR="005A5F2C" w:rsidRDefault="00DC2253">
                          <w:pPr>
                            <w:pStyle w:val="Corpsdetexte"/>
                            <w:spacing w:before="16"/>
                            <w:ind w:left="20"/>
                          </w:pPr>
                          <w:proofErr w:type="spellStart"/>
                          <w:r>
                            <w:t>Coresloc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t>Juillet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23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A51841">
                            <w:rPr>
                              <w:spacing w:val="-3"/>
                            </w:rPr>
                            <w:t xml:space="preserve">revu </w:t>
                          </w:r>
                          <w:proofErr w:type="spellStart"/>
                          <w:r w:rsidR="00A51841">
                            <w:rPr>
                              <w:spacing w:val="-3"/>
                            </w:rPr>
                            <w:t>OSaHESAV</w:t>
                          </w:r>
                          <w:r>
                            <w:t>Page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7150E" id="_x0000_t202" coordsize="21600,21600" o:spt="202" path="m,l,21600r21600,l21600,xe">
              <v:stroke joinstyle="miter"/>
              <v:path gradientshapeok="t" o:connecttype="rect"/>
            </v:shapetype>
            <v:shape id="Textbox 96" o:spid="_x0000_s1037" type="#_x0000_t202" style="position:absolute;margin-left:39.15pt;margin-top:798.35pt;width:239.05pt;height:13.2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" filled="f" stroked="f">
              <v:textbox inset="0,0,0,0">
                <w:txbxContent>
                  <w:p w14:paraId="6EB6401F" w14:textId="05A45975" w:rsidR="005A5F2C" w:rsidRDefault="00DC2253">
                    <w:pPr>
                      <w:pStyle w:val="Corpsdetexte"/>
                      <w:spacing w:before="16"/>
                      <w:ind w:left="20"/>
                    </w:pPr>
                    <w:proofErr w:type="spellStart"/>
                    <w:r>
                      <w:t>Coresloc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gramStart"/>
                    <w:r>
                      <w:t>Juillet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202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A51841">
                      <w:rPr>
                        <w:spacing w:val="-3"/>
                      </w:rPr>
                      <w:t xml:space="preserve">revu </w:t>
                    </w:r>
                    <w:proofErr w:type="spellStart"/>
                    <w:r w:rsidR="00A51841">
                      <w:rPr>
                        <w:spacing w:val="-3"/>
                      </w:rPr>
                      <w:t>OSaHESAV</w:t>
                    </w:r>
                    <w:r>
                      <w:t>Page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2253">
      <w:rPr>
        <w:noProof/>
      </w:rPr>
      <w:drawing>
        <wp:anchor distT="0" distB="0" distL="0" distR="0" simplePos="0" relativeHeight="251645440" behindDoc="1" locked="0" layoutInCell="1" allowOverlap="1" wp14:anchorId="7BE5A183" wp14:editId="0581A643">
          <wp:simplePos x="0" y="0"/>
          <wp:positionH relativeFrom="page">
            <wp:posOffset>6022962</wp:posOffset>
          </wp:positionH>
          <wp:positionV relativeFrom="page">
            <wp:posOffset>10030104</wp:posOffset>
          </wp:positionV>
          <wp:extent cx="1005013" cy="239182"/>
          <wp:effectExtent l="0" t="0" r="0" b="0"/>
          <wp:wrapNone/>
          <wp:docPr id="95" name="Image 9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Image 9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013" cy="2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5E30F" w14:textId="77777777" w:rsidR="009848F9" w:rsidRDefault="009848F9">
      <w:r>
        <w:separator/>
      </w:r>
    </w:p>
  </w:footnote>
  <w:footnote w:type="continuationSeparator" w:id="0">
    <w:p w14:paraId="2DE9651A" w14:textId="77777777" w:rsidR="009848F9" w:rsidRDefault="0098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3F667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0B976108" wp14:editId="49722C26">
              <wp:simplePos x="0" y="0"/>
              <wp:positionH relativeFrom="page">
                <wp:posOffset>532669</wp:posOffset>
              </wp:positionH>
              <wp:positionV relativeFrom="page">
                <wp:posOffset>634467</wp:posOffset>
              </wp:positionV>
              <wp:extent cx="4055110" cy="18224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511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FFA88" w14:textId="77777777" w:rsidR="005A5F2C" w:rsidRDefault="00DC2253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étenc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u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ôl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’expert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u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xpert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oins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infirmier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76108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0" type="#_x0000_t202" style="position:absolute;margin-left:41.95pt;margin-top:49.95pt;width:319.3pt;height:14.35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" filled="f" stroked="f">
              <v:textbox inset="0,0,0,0">
                <w:txbxContent>
                  <w:p w14:paraId="155FFA88" w14:textId="77777777" w:rsidR="005A5F2C" w:rsidRDefault="00DC2253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ompétenc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du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rôl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’exper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ou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xpert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soins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infirmi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3276E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3376" behindDoc="1" locked="0" layoutInCell="1" allowOverlap="1" wp14:anchorId="335E22A8" wp14:editId="3D6458C7">
              <wp:simplePos x="0" y="0"/>
              <wp:positionH relativeFrom="page">
                <wp:posOffset>530205</wp:posOffset>
              </wp:positionH>
              <wp:positionV relativeFrom="page">
                <wp:posOffset>894389</wp:posOffset>
              </wp:positionV>
              <wp:extent cx="3969385" cy="18224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938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97906" w14:textId="77777777" w:rsidR="005A5F2C" w:rsidRDefault="00DC2253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étenc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u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ôle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municateur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u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communicatr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E22A8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32" type="#_x0000_t202" style="position:absolute;margin-left:41.75pt;margin-top:70.4pt;width:312.55pt;height:14.35pt;z-index:-159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" filled="f" stroked="f">
              <v:textbox inset="0,0,0,0">
                <w:txbxContent>
                  <w:p w14:paraId="15197906" w14:textId="77777777" w:rsidR="005A5F2C" w:rsidRDefault="00DC2253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ompétenc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u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rôle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communicateur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ou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communicatr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FBD4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4912" behindDoc="1" locked="0" layoutInCell="1" allowOverlap="1" wp14:anchorId="55DB2D8F" wp14:editId="546F9D57">
              <wp:simplePos x="0" y="0"/>
              <wp:positionH relativeFrom="page">
                <wp:posOffset>530205</wp:posOffset>
              </wp:positionH>
              <wp:positionV relativeFrom="page">
                <wp:posOffset>894389</wp:posOffset>
              </wp:positionV>
              <wp:extent cx="2021205" cy="182245"/>
              <wp:effectExtent l="0" t="0" r="0" b="0"/>
              <wp:wrapNone/>
              <wp:docPr id="79" name="Text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12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366C92" w14:textId="77777777" w:rsidR="005A5F2C" w:rsidRDefault="00DC2253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étenc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u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ôl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lead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B2D8F" id="_x0000_t202" coordsize="21600,21600" o:spt="202" path="m,l,21600r21600,l21600,xe">
              <v:stroke joinstyle="miter"/>
              <v:path gradientshapeok="t" o:connecttype="rect"/>
            </v:shapetype>
            <v:shape id="Textbox 79" o:spid="_x0000_s1034" type="#_x0000_t202" style="position:absolute;margin-left:41.75pt;margin-top:70.4pt;width:159.15pt;height:14.35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" filled="f" stroked="f">
              <v:textbox inset="0,0,0,0">
                <w:txbxContent>
                  <w:p w14:paraId="15366C92" w14:textId="77777777" w:rsidR="005A5F2C" w:rsidRDefault="00DC2253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ompétenc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u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rôl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d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l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A502" w14:textId="77777777" w:rsidR="005A5F2C" w:rsidRDefault="00DC225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6448" behindDoc="1" locked="0" layoutInCell="1" allowOverlap="1" wp14:anchorId="13B42252" wp14:editId="009554DF">
              <wp:simplePos x="0" y="0"/>
              <wp:positionH relativeFrom="page">
                <wp:posOffset>530205</wp:posOffset>
              </wp:positionH>
              <wp:positionV relativeFrom="page">
                <wp:posOffset>894389</wp:posOffset>
              </wp:positionV>
              <wp:extent cx="4636770" cy="182245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3677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5F578B" w14:textId="77777777" w:rsidR="005A5F2C" w:rsidRDefault="00DC2253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mpétenc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u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ôl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’apprenant-formateur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u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pprenante-</w:t>
                          </w:r>
                          <w:r>
                            <w:rPr>
                              <w:b/>
                              <w:spacing w:val="-2"/>
                            </w:rPr>
                            <w:t>formatric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42252" id="_x0000_t202" coordsize="21600,21600" o:spt="202" path="m,l,21600r21600,l21600,xe">
              <v:stroke joinstyle="miter"/>
              <v:path gradientshapeok="t" o:connecttype="rect"/>
            </v:shapetype>
            <v:shape id="Textbox 94" o:spid="_x0000_s1036" type="#_x0000_t202" style="position:absolute;margin-left:41.75pt;margin-top:70.4pt;width:365.1pt;height:14.35pt;z-index:-159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" filled="f" stroked="f">
              <v:textbox inset="0,0,0,0">
                <w:txbxContent>
                  <w:p w14:paraId="525F578B" w14:textId="77777777" w:rsidR="005A5F2C" w:rsidRDefault="00DC2253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Compétenc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du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rôl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d’apprenant-formateur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ou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pprenante-</w:t>
                    </w:r>
                    <w:r>
                      <w:rPr>
                        <w:b/>
                        <w:spacing w:val="-2"/>
                      </w:rPr>
                      <w:t>formatr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666"/>
    <w:multiLevelType w:val="hybridMultilevel"/>
    <w:tmpl w:val="642A1254"/>
    <w:lvl w:ilvl="0" w:tplc="9940BE22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9A30D088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66F078C2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1A0C82F2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265ABDD0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8B10770C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84FACE46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0C72BBD8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E5881E60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abstractNum w:abstractNumId="1" w15:restartNumberingAfterBreak="0">
    <w:nsid w:val="0CF0156F"/>
    <w:multiLevelType w:val="hybridMultilevel"/>
    <w:tmpl w:val="EBACABC6"/>
    <w:lvl w:ilvl="0" w:tplc="391E98D0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CAB628AC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C8CE40B8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430A26F8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69601EF6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4774AE3E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F342B312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2E724E98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818C367A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abstractNum w:abstractNumId="2" w15:restartNumberingAfterBreak="0">
    <w:nsid w:val="19C55770"/>
    <w:multiLevelType w:val="hybridMultilevel"/>
    <w:tmpl w:val="62E8C74A"/>
    <w:lvl w:ilvl="0" w:tplc="0AB62D4C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11F89F80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A3C8B740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91EC9546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05AAB692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81786910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FFDC42DE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AB08C66A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792E559E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abstractNum w:abstractNumId="3" w15:restartNumberingAfterBreak="0">
    <w:nsid w:val="3C553DAB"/>
    <w:multiLevelType w:val="hybridMultilevel"/>
    <w:tmpl w:val="210C0BAE"/>
    <w:lvl w:ilvl="0" w:tplc="7930A402">
      <w:numFmt w:val="bullet"/>
      <w:lvlText w:val="-"/>
      <w:lvlJc w:val="left"/>
      <w:pPr>
        <w:ind w:left="286" w:hanging="143"/>
      </w:pPr>
      <w:rPr>
        <w:rFonts w:ascii="Arial" w:eastAsia="Arial" w:hAnsi="Arial" w:cs="Arial" w:hint="default"/>
        <w:spacing w:val="0"/>
        <w:w w:val="101"/>
        <w:lang w:val="fr-FR" w:eastAsia="en-US" w:bidi="ar-SA"/>
      </w:rPr>
    </w:lvl>
    <w:lvl w:ilvl="1" w:tplc="713A317A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7128A1CE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FCB8BB3A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555C2542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CD444E6E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6756BDF2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8710DE6E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CC8215DE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abstractNum w:abstractNumId="4" w15:restartNumberingAfterBreak="0">
    <w:nsid w:val="517A7AFA"/>
    <w:multiLevelType w:val="hybridMultilevel"/>
    <w:tmpl w:val="1FFC7BB2"/>
    <w:lvl w:ilvl="0" w:tplc="D14285D4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BD145342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62FCF42A">
      <w:numFmt w:val="bullet"/>
      <w:lvlText w:val="•"/>
      <w:lvlJc w:val="left"/>
      <w:pPr>
        <w:ind w:left="2149" w:hanging="143"/>
      </w:pPr>
      <w:rPr>
        <w:rFonts w:hint="default"/>
        <w:lang w:val="fr-FR" w:eastAsia="en-US" w:bidi="ar-SA"/>
      </w:rPr>
    </w:lvl>
    <w:lvl w:ilvl="3" w:tplc="71D8C3CA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C398310E">
      <w:numFmt w:val="bullet"/>
      <w:lvlText w:val="•"/>
      <w:lvlJc w:val="left"/>
      <w:pPr>
        <w:ind w:left="4018" w:hanging="143"/>
      </w:pPr>
      <w:rPr>
        <w:rFonts w:hint="default"/>
        <w:lang w:val="fr-FR" w:eastAsia="en-US" w:bidi="ar-SA"/>
      </w:rPr>
    </w:lvl>
    <w:lvl w:ilvl="5" w:tplc="77987142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522CEBAA">
      <w:numFmt w:val="bullet"/>
      <w:lvlText w:val="•"/>
      <w:lvlJc w:val="left"/>
      <w:pPr>
        <w:ind w:left="5887" w:hanging="143"/>
      </w:pPr>
      <w:rPr>
        <w:rFonts w:hint="default"/>
        <w:lang w:val="fr-FR" w:eastAsia="en-US" w:bidi="ar-SA"/>
      </w:rPr>
    </w:lvl>
    <w:lvl w:ilvl="7" w:tplc="7018C9D0">
      <w:numFmt w:val="bullet"/>
      <w:lvlText w:val="•"/>
      <w:lvlJc w:val="left"/>
      <w:pPr>
        <w:ind w:left="6821" w:hanging="143"/>
      </w:pPr>
      <w:rPr>
        <w:rFonts w:hint="default"/>
        <w:lang w:val="fr-FR" w:eastAsia="en-US" w:bidi="ar-SA"/>
      </w:rPr>
    </w:lvl>
    <w:lvl w:ilvl="8" w:tplc="B838BB42">
      <w:numFmt w:val="bullet"/>
      <w:lvlText w:val="•"/>
      <w:lvlJc w:val="left"/>
      <w:pPr>
        <w:ind w:left="7756" w:hanging="143"/>
      </w:pPr>
      <w:rPr>
        <w:rFonts w:hint="default"/>
        <w:lang w:val="fr-FR" w:eastAsia="en-US" w:bidi="ar-SA"/>
      </w:rPr>
    </w:lvl>
  </w:abstractNum>
  <w:abstractNum w:abstractNumId="5" w15:restartNumberingAfterBreak="0">
    <w:nsid w:val="523E644A"/>
    <w:multiLevelType w:val="hybridMultilevel"/>
    <w:tmpl w:val="7F6CDB4E"/>
    <w:lvl w:ilvl="0" w:tplc="C5F6E624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A03EEADE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D4E6FE16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43E87140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23105DD4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F6468610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94D2BDB6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9E128436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A08CAD60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abstractNum w:abstractNumId="6" w15:restartNumberingAfterBreak="0">
    <w:nsid w:val="655E06F6"/>
    <w:multiLevelType w:val="hybridMultilevel"/>
    <w:tmpl w:val="7772E19A"/>
    <w:lvl w:ilvl="0" w:tplc="52A29FCA">
      <w:numFmt w:val="bullet"/>
      <w:lvlText w:val="-"/>
      <w:lvlJc w:val="left"/>
      <w:pPr>
        <w:ind w:left="284" w:hanging="14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18"/>
        <w:szCs w:val="18"/>
        <w:lang w:val="fr-FR" w:eastAsia="en-US" w:bidi="ar-SA"/>
      </w:rPr>
    </w:lvl>
    <w:lvl w:ilvl="1" w:tplc="A6D00D80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3F02AD4A">
      <w:numFmt w:val="bullet"/>
      <w:lvlText w:val="•"/>
      <w:lvlJc w:val="left"/>
      <w:pPr>
        <w:ind w:left="2149" w:hanging="143"/>
      </w:pPr>
      <w:rPr>
        <w:rFonts w:hint="default"/>
        <w:lang w:val="fr-FR" w:eastAsia="en-US" w:bidi="ar-SA"/>
      </w:rPr>
    </w:lvl>
    <w:lvl w:ilvl="3" w:tplc="87BCDF4A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D7F207AC">
      <w:numFmt w:val="bullet"/>
      <w:lvlText w:val="•"/>
      <w:lvlJc w:val="left"/>
      <w:pPr>
        <w:ind w:left="4018" w:hanging="143"/>
      </w:pPr>
      <w:rPr>
        <w:rFonts w:hint="default"/>
        <w:lang w:val="fr-FR" w:eastAsia="en-US" w:bidi="ar-SA"/>
      </w:rPr>
    </w:lvl>
    <w:lvl w:ilvl="5" w:tplc="BA6C31D0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67E09C06">
      <w:numFmt w:val="bullet"/>
      <w:lvlText w:val="•"/>
      <w:lvlJc w:val="left"/>
      <w:pPr>
        <w:ind w:left="5887" w:hanging="143"/>
      </w:pPr>
      <w:rPr>
        <w:rFonts w:hint="default"/>
        <w:lang w:val="fr-FR" w:eastAsia="en-US" w:bidi="ar-SA"/>
      </w:rPr>
    </w:lvl>
    <w:lvl w:ilvl="7" w:tplc="16E6D3BE">
      <w:numFmt w:val="bullet"/>
      <w:lvlText w:val="•"/>
      <w:lvlJc w:val="left"/>
      <w:pPr>
        <w:ind w:left="6821" w:hanging="143"/>
      </w:pPr>
      <w:rPr>
        <w:rFonts w:hint="default"/>
        <w:lang w:val="fr-FR" w:eastAsia="en-US" w:bidi="ar-SA"/>
      </w:rPr>
    </w:lvl>
    <w:lvl w:ilvl="8" w:tplc="A462E4BE">
      <w:numFmt w:val="bullet"/>
      <w:lvlText w:val="•"/>
      <w:lvlJc w:val="left"/>
      <w:pPr>
        <w:ind w:left="7756" w:hanging="143"/>
      </w:pPr>
      <w:rPr>
        <w:rFonts w:hint="default"/>
        <w:lang w:val="fr-FR" w:eastAsia="en-US" w:bidi="ar-SA"/>
      </w:rPr>
    </w:lvl>
  </w:abstractNum>
  <w:abstractNum w:abstractNumId="7" w15:restartNumberingAfterBreak="0">
    <w:nsid w:val="70193B6C"/>
    <w:multiLevelType w:val="hybridMultilevel"/>
    <w:tmpl w:val="963627F6"/>
    <w:lvl w:ilvl="0" w:tplc="8ECCB2E8">
      <w:numFmt w:val="bullet"/>
      <w:lvlText w:val="-"/>
      <w:lvlJc w:val="left"/>
      <w:pPr>
        <w:ind w:left="286" w:hanging="143"/>
      </w:pPr>
      <w:rPr>
        <w:rFonts w:ascii="Arial" w:eastAsia="Arial" w:hAnsi="Arial" w:cs="Arial" w:hint="default"/>
        <w:spacing w:val="0"/>
        <w:w w:val="101"/>
        <w:lang w:val="fr-FR" w:eastAsia="en-US" w:bidi="ar-SA"/>
      </w:rPr>
    </w:lvl>
    <w:lvl w:ilvl="1" w:tplc="0618383E">
      <w:numFmt w:val="bullet"/>
      <w:lvlText w:val="•"/>
      <w:lvlJc w:val="left"/>
      <w:pPr>
        <w:ind w:left="1214" w:hanging="143"/>
      </w:pPr>
      <w:rPr>
        <w:rFonts w:hint="default"/>
        <w:lang w:val="fr-FR" w:eastAsia="en-US" w:bidi="ar-SA"/>
      </w:rPr>
    </w:lvl>
    <w:lvl w:ilvl="2" w:tplc="EC008272">
      <w:numFmt w:val="bullet"/>
      <w:lvlText w:val="•"/>
      <w:lvlJc w:val="left"/>
      <w:pPr>
        <w:ind w:left="2148" w:hanging="143"/>
      </w:pPr>
      <w:rPr>
        <w:rFonts w:hint="default"/>
        <w:lang w:val="fr-FR" w:eastAsia="en-US" w:bidi="ar-SA"/>
      </w:rPr>
    </w:lvl>
    <w:lvl w:ilvl="3" w:tplc="BE122FF4">
      <w:numFmt w:val="bullet"/>
      <w:lvlText w:val="•"/>
      <w:lvlJc w:val="left"/>
      <w:pPr>
        <w:ind w:left="3083" w:hanging="143"/>
      </w:pPr>
      <w:rPr>
        <w:rFonts w:hint="default"/>
        <w:lang w:val="fr-FR" w:eastAsia="en-US" w:bidi="ar-SA"/>
      </w:rPr>
    </w:lvl>
    <w:lvl w:ilvl="4" w:tplc="3300DC7A">
      <w:numFmt w:val="bullet"/>
      <w:lvlText w:val="•"/>
      <w:lvlJc w:val="left"/>
      <w:pPr>
        <w:ind w:left="4017" w:hanging="143"/>
      </w:pPr>
      <w:rPr>
        <w:rFonts w:hint="default"/>
        <w:lang w:val="fr-FR" w:eastAsia="en-US" w:bidi="ar-SA"/>
      </w:rPr>
    </w:lvl>
    <w:lvl w:ilvl="5" w:tplc="E9CE0894">
      <w:numFmt w:val="bullet"/>
      <w:lvlText w:val="•"/>
      <w:lvlJc w:val="left"/>
      <w:pPr>
        <w:ind w:left="4952" w:hanging="143"/>
      </w:pPr>
      <w:rPr>
        <w:rFonts w:hint="default"/>
        <w:lang w:val="fr-FR" w:eastAsia="en-US" w:bidi="ar-SA"/>
      </w:rPr>
    </w:lvl>
    <w:lvl w:ilvl="6" w:tplc="717C4366">
      <w:numFmt w:val="bullet"/>
      <w:lvlText w:val="•"/>
      <w:lvlJc w:val="left"/>
      <w:pPr>
        <w:ind w:left="5886" w:hanging="143"/>
      </w:pPr>
      <w:rPr>
        <w:rFonts w:hint="default"/>
        <w:lang w:val="fr-FR" w:eastAsia="en-US" w:bidi="ar-SA"/>
      </w:rPr>
    </w:lvl>
    <w:lvl w:ilvl="7" w:tplc="FF0400DC">
      <w:numFmt w:val="bullet"/>
      <w:lvlText w:val="•"/>
      <w:lvlJc w:val="left"/>
      <w:pPr>
        <w:ind w:left="6820" w:hanging="143"/>
      </w:pPr>
      <w:rPr>
        <w:rFonts w:hint="default"/>
        <w:lang w:val="fr-FR" w:eastAsia="en-US" w:bidi="ar-SA"/>
      </w:rPr>
    </w:lvl>
    <w:lvl w:ilvl="8" w:tplc="3DD6A0F8">
      <w:numFmt w:val="bullet"/>
      <w:lvlText w:val="•"/>
      <w:lvlJc w:val="left"/>
      <w:pPr>
        <w:ind w:left="7755" w:hanging="143"/>
      </w:pPr>
      <w:rPr>
        <w:rFonts w:hint="default"/>
        <w:lang w:val="fr-FR" w:eastAsia="en-US" w:bidi="ar-SA"/>
      </w:rPr>
    </w:lvl>
  </w:abstractNum>
  <w:num w:numId="1" w16cid:durableId="932400369">
    <w:abstractNumId w:val="7"/>
  </w:num>
  <w:num w:numId="2" w16cid:durableId="104812868">
    <w:abstractNumId w:val="3"/>
  </w:num>
  <w:num w:numId="3" w16cid:durableId="638462807">
    <w:abstractNumId w:val="2"/>
  </w:num>
  <w:num w:numId="4" w16cid:durableId="1061708082">
    <w:abstractNumId w:val="0"/>
  </w:num>
  <w:num w:numId="5" w16cid:durableId="710033810">
    <w:abstractNumId w:val="5"/>
  </w:num>
  <w:num w:numId="6" w16cid:durableId="955522354">
    <w:abstractNumId w:val="1"/>
  </w:num>
  <w:num w:numId="7" w16cid:durableId="1935285685">
    <w:abstractNumId w:val="6"/>
  </w:num>
  <w:num w:numId="8" w16cid:durableId="156810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2C"/>
    <w:rsid w:val="00012EA4"/>
    <w:rsid w:val="0055163C"/>
    <w:rsid w:val="005A5F2C"/>
    <w:rsid w:val="00667853"/>
    <w:rsid w:val="00674952"/>
    <w:rsid w:val="00716124"/>
    <w:rsid w:val="00836191"/>
    <w:rsid w:val="008C211F"/>
    <w:rsid w:val="009848F9"/>
    <w:rsid w:val="00A51841"/>
    <w:rsid w:val="00A929C6"/>
    <w:rsid w:val="00AE2EC8"/>
    <w:rsid w:val="00B923FA"/>
    <w:rsid w:val="00B96469"/>
    <w:rsid w:val="00C412F0"/>
    <w:rsid w:val="00D02C79"/>
    <w:rsid w:val="00DC2253"/>
    <w:rsid w:val="00E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EE001"/>
  <w15:docId w15:val="{D28B43D0-46B2-415B-9875-207E3429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before="58"/>
      <w:ind w:left="11"/>
      <w:jc w:val="center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 w:hanging="141"/>
    </w:pPr>
  </w:style>
  <w:style w:type="paragraph" w:styleId="En-tte">
    <w:name w:val="header"/>
    <w:basedOn w:val="Normal"/>
    <w:link w:val="En-tteCar"/>
    <w:uiPriority w:val="99"/>
    <w:unhideWhenUsed/>
    <w:rsid w:val="00A518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184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8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1841"/>
    <w:rPr>
      <w:rFonts w:ascii="Arial" w:eastAsia="Arial" w:hAnsi="Arial" w:cs="Arial"/>
      <w:lang w:val="fr-FR"/>
    </w:rPr>
  </w:style>
  <w:style w:type="table" w:styleId="Grilledutableau">
    <w:name w:val="Table Grid"/>
    <w:basedOn w:val="TableauNormal"/>
    <w:uiPriority w:val="39"/>
    <w:rsid w:val="0083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6D8A-C4B9-42BE-8916-57D1C82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69E54B37F64E5A38E2ACC82C35013972.docx</vt:lpstr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9E54B37F64E5A38E2ACC82C35013972.docx</dc:title>
  <dc:creator>SALSAC Olivier</dc:creator>
  <cp:lastModifiedBy>VON BÜREN Christelle</cp:lastModifiedBy>
  <cp:revision>2</cp:revision>
  <dcterms:created xsi:type="dcterms:W3CDTF">2024-02-14T14:45:00Z</dcterms:created>
  <dcterms:modified xsi:type="dcterms:W3CDTF">2024-0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Word</vt:lpwstr>
  </property>
  <property fmtid="{D5CDD505-2E9C-101B-9397-08002B2CF9AE}" pid="4" name="LastSaved">
    <vt:filetime>2024-02-13T00:00:00Z</vt:filetime>
  </property>
  <property fmtid="{D5CDD505-2E9C-101B-9397-08002B2CF9AE}" pid="5" name="Producer">
    <vt:lpwstr>Acrobat PDFMaker 15 for Word</vt:lpwstr>
  </property>
</Properties>
</file>